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F4" w:rsidRPr="0081208F" w:rsidRDefault="00CF7BF4" w:rsidP="00CF7BF4">
      <w:pPr>
        <w:pStyle w:val="2"/>
        <w:jc w:val="center"/>
        <w:rPr>
          <w:sz w:val="48"/>
          <w:szCs w:val="48"/>
          <w:lang w:val="uk-UA"/>
        </w:rPr>
      </w:pPr>
      <w:r w:rsidRPr="0081208F">
        <w:rPr>
          <w:sz w:val="48"/>
          <w:szCs w:val="48"/>
          <w:lang w:val="uk-UA"/>
        </w:rPr>
        <w:t>Задачі – із задоволенням!</w:t>
      </w:r>
    </w:p>
    <w:p w:rsidR="00CF7BF4" w:rsidRPr="0081208F" w:rsidRDefault="00CF7BF4" w:rsidP="0081208F">
      <w:pPr>
        <w:pStyle w:val="1"/>
        <w:spacing w:before="0" w:after="0" w:line="360" w:lineRule="auto"/>
        <w:jc w:val="center"/>
        <w:rPr>
          <w:sz w:val="36"/>
          <w:szCs w:val="36"/>
          <w:lang w:val="uk-UA"/>
        </w:rPr>
      </w:pPr>
      <w:r w:rsidRPr="0081208F">
        <w:rPr>
          <w:sz w:val="36"/>
          <w:szCs w:val="36"/>
          <w:lang w:val="uk-UA"/>
        </w:rPr>
        <w:t>Дидактичні картки для самостійної роботи першокласників над задачами на уроках математики</w:t>
      </w:r>
    </w:p>
    <w:p w:rsidR="00CF7BF4" w:rsidRPr="00A57A04" w:rsidRDefault="00CF7BF4" w:rsidP="0081208F">
      <w:pPr>
        <w:spacing w:after="0" w:line="360" w:lineRule="auto"/>
        <w:rPr>
          <w:sz w:val="28"/>
          <w:szCs w:val="28"/>
        </w:rPr>
      </w:pPr>
      <w:r w:rsidRPr="00A57A04">
        <w:rPr>
          <w:sz w:val="28"/>
          <w:szCs w:val="28"/>
        </w:rPr>
        <w:t>О</w:t>
      </w:r>
      <w:r w:rsidR="0081208F">
        <w:rPr>
          <w:sz w:val="28"/>
          <w:szCs w:val="28"/>
        </w:rPr>
        <w:t xml:space="preserve">лена </w:t>
      </w:r>
      <w:r w:rsidRPr="00A57A04">
        <w:rPr>
          <w:sz w:val="28"/>
          <w:szCs w:val="28"/>
        </w:rPr>
        <w:t xml:space="preserve"> М</w:t>
      </w:r>
      <w:r w:rsidR="0081208F">
        <w:rPr>
          <w:sz w:val="28"/>
          <w:szCs w:val="28"/>
        </w:rPr>
        <w:t>иколаївна</w:t>
      </w:r>
      <w:r w:rsidRPr="00A57A04">
        <w:rPr>
          <w:sz w:val="28"/>
          <w:szCs w:val="28"/>
        </w:rPr>
        <w:t xml:space="preserve"> Іванів, спеціаліст вищої категорії, </w:t>
      </w:r>
      <w:r w:rsidR="0081208F">
        <w:rPr>
          <w:sz w:val="28"/>
          <w:szCs w:val="28"/>
        </w:rPr>
        <w:t xml:space="preserve">учитель початкових класів </w:t>
      </w:r>
      <w:proofErr w:type="spellStart"/>
      <w:r w:rsidRPr="00A57A04">
        <w:rPr>
          <w:sz w:val="28"/>
          <w:szCs w:val="28"/>
        </w:rPr>
        <w:t>Дудчанськ</w:t>
      </w:r>
      <w:r w:rsidR="0081208F">
        <w:rPr>
          <w:sz w:val="28"/>
          <w:szCs w:val="28"/>
        </w:rPr>
        <w:t>ого</w:t>
      </w:r>
      <w:proofErr w:type="spellEnd"/>
      <w:r w:rsidRPr="00A57A04">
        <w:rPr>
          <w:sz w:val="28"/>
          <w:szCs w:val="28"/>
        </w:rPr>
        <w:t xml:space="preserve"> загальноосвітн</w:t>
      </w:r>
      <w:r w:rsidR="0081208F">
        <w:rPr>
          <w:sz w:val="28"/>
          <w:szCs w:val="28"/>
        </w:rPr>
        <w:t>ього</w:t>
      </w:r>
      <w:r w:rsidRPr="00A57A04">
        <w:rPr>
          <w:sz w:val="28"/>
          <w:szCs w:val="28"/>
        </w:rPr>
        <w:t xml:space="preserve"> об’єднання</w:t>
      </w:r>
      <w:r w:rsidR="00AB7BB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дитячий садок</w:t>
      </w:r>
      <w:r w:rsidR="00AB7BBE">
        <w:rPr>
          <w:sz w:val="28"/>
          <w:szCs w:val="28"/>
        </w:rPr>
        <w:t xml:space="preserve"> </w:t>
      </w:r>
      <w:proofErr w:type="spellStart"/>
      <w:r w:rsidR="00AB7BBE">
        <w:rPr>
          <w:sz w:val="28"/>
          <w:szCs w:val="28"/>
        </w:rPr>
        <w:t>-школа</w:t>
      </w:r>
      <w:proofErr w:type="spellEnd"/>
      <w:r w:rsidRPr="00A57A04">
        <w:rPr>
          <w:sz w:val="28"/>
          <w:szCs w:val="28"/>
        </w:rPr>
        <w:t xml:space="preserve"> І – ІІІ</w:t>
      </w:r>
      <w:r w:rsidR="00AB7BBE">
        <w:rPr>
          <w:sz w:val="28"/>
          <w:szCs w:val="28"/>
        </w:rPr>
        <w:t xml:space="preserve"> ступенів-позашкільний заклад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воронцовськ</w:t>
      </w:r>
      <w:r w:rsidR="0081208F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81208F">
        <w:rPr>
          <w:sz w:val="28"/>
          <w:szCs w:val="28"/>
        </w:rPr>
        <w:t>у</w:t>
      </w:r>
      <w:r w:rsidRPr="00A57A04">
        <w:rPr>
          <w:sz w:val="28"/>
          <w:szCs w:val="28"/>
        </w:rPr>
        <w:t xml:space="preserve"> Херсонськ</w:t>
      </w:r>
      <w:r w:rsidR="0081208F">
        <w:rPr>
          <w:sz w:val="28"/>
          <w:szCs w:val="28"/>
        </w:rPr>
        <w:t>ої</w:t>
      </w:r>
      <w:r w:rsidRPr="00A57A04">
        <w:rPr>
          <w:sz w:val="28"/>
          <w:szCs w:val="28"/>
        </w:rPr>
        <w:t xml:space="preserve"> обл</w:t>
      </w:r>
      <w:r w:rsidR="0081208F">
        <w:rPr>
          <w:sz w:val="28"/>
          <w:szCs w:val="28"/>
        </w:rPr>
        <w:t>асті</w:t>
      </w:r>
      <w:r w:rsidRPr="00A57A04">
        <w:rPr>
          <w:sz w:val="28"/>
          <w:szCs w:val="28"/>
        </w:rPr>
        <w:t>.</w:t>
      </w:r>
    </w:p>
    <w:p w:rsidR="00CF7BF4" w:rsidRPr="00A57A04" w:rsidRDefault="00CF7BF4" w:rsidP="00CF7BF4">
      <w:pPr>
        <w:pStyle w:val="2"/>
        <w:spacing w:line="360" w:lineRule="auto"/>
        <w:rPr>
          <w:rFonts w:ascii="Times New Roman" w:hAnsi="Times New Roman" w:cs="Times New Roman"/>
          <w:lang w:val="uk-UA"/>
        </w:rPr>
      </w:pPr>
      <w:r w:rsidRPr="00A57A04">
        <w:rPr>
          <w:rFonts w:ascii="Times New Roman" w:hAnsi="Times New Roman" w:cs="Times New Roman"/>
          <w:lang w:val="uk-UA"/>
        </w:rPr>
        <w:t>Методичний коментар</w:t>
      </w:r>
    </w:p>
    <w:p w:rsidR="00CF7BF4" w:rsidRPr="00A57A04" w:rsidRDefault="00CF7BF4" w:rsidP="00CF7BF4">
      <w:pPr>
        <w:spacing w:line="360" w:lineRule="auto"/>
        <w:ind w:firstLine="708"/>
        <w:jc w:val="both"/>
        <w:rPr>
          <w:sz w:val="28"/>
          <w:szCs w:val="28"/>
        </w:rPr>
      </w:pPr>
      <w:r w:rsidRPr="00A57A04">
        <w:rPr>
          <w:sz w:val="28"/>
          <w:szCs w:val="28"/>
        </w:rPr>
        <w:t>Уміння розв’язувати прості задачі є основою для успішного формування навичок роботи зі складною задачею. Недостатня робота в цьому плані у 1 класі негативно впливає на подальше навчання, що нерідко вже не можна надолужити. Виявляється це у тому, що учень, який знає напам’ять правило, закон,  «не бачить» їх навіть у найпростішій задачі, де потрібно ці знання застосувати.</w:t>
      </w:r>
    </w:p>
    <w:p w:rsidR="00CF7BF4" w:rsidRPr="00A57A04" w:rsidRDefault="00CF7BF4" w:rsidP="00CF7BF4">
      <w:pPr>
        <w:spacing w:line="360" w:lineRule="auto"/>
        <w:ind w:firstLine="708"/>
        <w:jc w:val="both"/>
        <w:rPr>
          <w:sz w:val="28"/>
          <w:szCs w:val="28"/>
        </w:rPr>
      </w:pPr>
      <w:r w:rsidRPr="00A57A04">
        <w:rPr>
          <w:sz w:val="28"/>
          <w:szCs w:val="28"/>
        </w:rPr>
        <w:t>Тому дуже важливо ще з першого класу під час закріплення вивчених видів і типів задач (у міру сформованості читацьких навичок) проводити різноманітні тренінгові вправи, які передбачають перш за все формування прийомів розумової діяльності (аналіз, синтез,порівняння, узагальнення, аналогія, абстрагування).</w:t>
      </w:r>
    </w:p>
    <w:p w:rsidR="00CF7BF4" w:rsidRDefault="00CF7BF4" w:rsidP="00CF7BF4">
      <w:pPr>
        <w:spacing w:line="360" w:lineRule="auto"/>
        <w:ind w:firstLine="708"/>
        <w:jc w:val="both"/>
        <w:rPr>
          <w:sz w:val="28"/>
          <w:szCs w:val="28"/>
        </w:rPr>
      </w:pPr>
      <w:r w:rsidRPr="00A57A04">
        <w:rPr>
          <w:sz w:val="28"/>
          <w:szCs w:val="28"/>
        </w:rPr>
        <w:t xml:space="preserve">Запропоновані картки можуть використовуватися на уроці з метою диференціації навчання, а також для самостійної роботи вдома. У посібнику подано основні види задач, які вивчаються у 1 класі. Завдання посібника формують самостійність мислення, розвивають у школярів уміння робити дедуктивні </w:t>
      </w:r>
      <w:proofErr w:type="spellStart"/>
      <w:r w:rsidRPr="00A57A04">
        <w:rPr>
          <w:sz w:val="28"/>
          <w:szCs w:val="28"/>
        </w:rPr>
        <w:t>умовисновки</w:t>
      </w:r>
      <w:proofErr w:type="spellEnd"/>
      <w:r w:rsidRPr="00A57A04">
        <w:rPr>
          <w:sz w:val="28"/>
          <w:szCs w:val="28"/>
        </w:rPr>
        <w:t>. А вони вкрай потрібні для успішного перенесення засвоєних знань в нові умови, для розпізнавання відомого типу задачі в ускладненому формулюванні.</w:t>
      </w:r>
    </w:p>
    <w:p w:rsidR="00CF7BF4" w:rsidRPr="00A57A04" w:rsidRDefault="00CF7BF4" w:rsidP="00CF7B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ий матеріал відповідає вимогам чинної програми та положенням нового Державного стандарту початкової загальної освіти (Постанова Кабінету Міністрів України №462 від 20.04.2011 р. ).</w:t>
      </w:r>
    </w:p>
    <w:p w:rsidR="00CF7BF4" w:rsidRDefault="00CF7BF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B2151F" w:rsidTr="007523B8">
        <w:tc>
          <w:tcPr>
            <w:tcW w:w="9854" w:type="dxa"/>
            <w:gridSpan w:val="2"/>
          </w:tcPr>
          <w:p w:rsidR="00B2151F" w:rsidRDefault="00B2151F" w:rsidP="00B2151F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>Картка 1</w:t>
            </w:r>
          </w:p>
          <w:p w:rsidR="00B2151F" w:rsidRPr="007523B8" w:rsidRDefault="007523B8" w:rsidP="007523B8">
            <w:pPr>
              <w:jc w:val="center"/>
              <w:rPr>
                <w:i/>
                <w:sz w:val="28"/>
                <w:szCs w:val="28"/>
              </w:rPr>
            </w:pPr>
            <w:r w:rsidRPr="007523B8">
              <w:rPr>
                <w:i/>
                <w:sz w:val="28"/>
                <w:szCs w:val="28"/>
              </w:rPr>
              <w:t>Постав в дужках дію («+» або «-»), якою розв’язується задача.</w:t>
            </w:r>
          </w:p>
        </w:tc>
      </w:tr>
      <w:tr w:rsidR="00B2151F" w:rsidRPr="00B2151F" w:rsidTr="007523B8">
        <w:tc>
          <w:tcPr>
            <w:tcW w:w="7763" w:type="dxa"/>
          </w:tcPr>
          <w:p w:rsidR="00B2151F" w:rsidRPr="00B2151F" w:rsidRDefault="00B2151F" w:rsidP="00B2151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Маса гарбуза 5 кг, а маса кавуна – на 2 кг менше. Яка маса кавуна?</w:t>
            </w:r>
          </w:p>
        </w:tc>
        <w:tc>
          <w:tcPr>
            <w:tcW w:w="2091" w:type="dxa"/>
          </w:tcPr>
          <w:p w:rsidR="00B2151F" w:rsidRPr="00B2151F" w:rsidRDefault="00B2151F" w:rsidP="00B2151F">
            <w:pPr>
              <w:jc w:val="center"/>
              <w:rPr>
                <w:sz w:val="12"/>
                <w:szCs w:val="12"/>
              </w:rPr>
            </w:pPr>
          </w:p>
          <w:p w:rsidR="00B2151F" w:rsidRPr="00B2151F" w:rsidRDefault="00B2151F" w:rsidP="00B2151F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B2151F" w:rsidRPr="00B2151F" w:rsidTr="007523B8">
        <w:tc>
          <w:tcPr>
            <w:tcW w:w="7763" w:type="dxa"/>
          </w:tcPr>
          <w:p w:rsidR="00B2151F" w:rsidRPr="00B2151F" w:rsidRDefault="00B2151F" w:rsidP="00B2151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гнізді сиділо 6 пташенят. Два полетіло. Скільки пташенят залишилося?</w:t>
            </w:r>
          </w:p>
        </w:tc>
        <w:tc>
          <w:tcPr>
            <w:tcW w:w="2091" w:type="dxa"/>
          </w:tcPr>
          <w:p w:rsidR="00B2151F" w:rsidRPr="00B2151F" w:rsidRDefault="00B2151F" w:rsidP="0091424D">
            <w:pPr>
              <w:jc w:val="center"/>
              <w:rPr>
                <w:sz w:val="12"/>
                <w:szCs w:val="12"/>
              </w:rPr>
            </w:pPr>
          </w:p>
          <w:p w:rsidR="00B2151F" w:rsidRPr="00B2151F" w:rsidRDefault="00B2151F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B2151F" w:rsidRPr="00B2151F" w:rsidTr="007523B8">
        <w:tc>
          <w:tcPr>
            <w:tcW w:w="7763" w:type="dxa"/>
          </w:tcPr>
          <w:p w:rsidR="00B2151F" w:rsidRPr="00B2151F" w:rsidRDefault="00B2151F" w:rsidP="00B2151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или 7 дубків</w:t>
            </w:r>
            <w:r w:rsidR="00BC3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 липи. Скільки всього дерев посадили?</w:t>
            </w:r>
          </w:p>
        </w:tc>
        <w:tc>
          <w:tcPr>
            <w:tcW w:w="2091" w:type="dxa"/>
          </w:tcPr>
          <w:p w:rsidR="00B2151F" w:rsidRPr="00B2151F" w:rsidRDefault="00B2151F" w:rsidP="0091424D">
            <w:pPr>
              <w:jc w:val="center"/>
              <w:rPr>
                <w:sz w:val="12"/>
                <w:szCs w:val="12"/>
              </w:rPr>
            </w:pPr>
          </w:p>
          <w:p w:rsidR="00B2151F" w:rsidRPr="00B2151F" w:rsidRDefault="00B2151F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B2151F" w:rsidRPr="00B2151F" w:rsidTr="007523B8">
        <w:tc>
          <w:tcPr>
            <w:tcW w:w="7763" w:type="dxa"/>
          </w:tcPr>
          <w:p w:rsidR="00B2151F" w:rsidRPr="00B2151F" w:rsidRDefault="00B2151F" w:rsidP="00B2151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ереві сиділо 4 горобці і 6 синичок. На скільки більше синичок ніж горобців?</w:t>
            </w:r>
          </w:p>
        </w:tc>
        <w:tc>
          <w:tcPr>
            <w:tcW w:w="2091" w:type="dxa"/>
          </w:tcPr>
          <w:p w:rsidR="00B2151F" w:rsidRPr="00B2151F" w:rsidRDefault="00B2151F" w:rsidP="0091424D">
            <w:pPr>
              <w:jc w:val="center"/>
              <w:rPr>
                <w:sz w:val="12"/>
                <w:szCs w:val="12"/>
              </w:rPr>
            </w:pPr>
          </w:p>
          <w:p w:rsidR="00B2151F" w:rsidRPr="00B2151F" w:rsidRDefault="00B2151F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</w:tbl>
    <w:p w:rsidR="00B2151F" w:rsidRDefault="00B2151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7523B8" w:rsidTr="0091424D">
        <w:tc>
          <w:tcPr>
            <w:tcW w:w="9854" w:type="dxa"/>
            <w:gridSpan w:val="2"/>
          </w:tcPr>
          <w:p w:rsidR="007523B8" w:rsidRDefault="007523B8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2</w:t>
            </w:r>
          </w:p>
          <w:p w:rsidR="007523B8" w:rsidRPr="007523B8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7523B8">
              <w:rPr>
                <w:i/>
                <w:sz w:val="28"/>
                <w:szCs w:val="28"/>
              </w:rPr>
              <w:t>Постав в дужках дію («+» або «-»), якою розв’язується задача.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7523B8" w:rsidP="007523B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шику було 6 грибів, поклали ще 2. Скільки грибів стало у кошику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7523B8" w:rsidP="007523B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ка посадила 3 дерева, а Максим – 2. Скільки всього дерев посадили діти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7523B8" w:rsidP="007523B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ло 9 лебедів. Три лебедя полетіло. Скільки залишилось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7523B8" w:rsidP="007523B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ка відгадала 4 загадки, а Петрик – на 6 більше. Скільки загадок відгадав Петрик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</w:tbl>
    <w:p w:rsidR="007523B8" w:rsidRDefault="007523B8" w:rsidP="007523B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7523B8" w:rsidTr="0091424D">
        <w:tc>
          <w:tcPr>
            <w:tcW w:w="9854" w:type="dxa"/>
            <w:gridSpan w:val="2"/>
          </w:tcPr>
          <w:p w:rsidR="007523B8" w:rsidRDefault="00C6435C" w:rsidP="009142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ртка 3</w:t>
            </w:r>
          </w:p>
          <w:p w:rsidR="007523B8" w:rsidRPr="007523B8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7523B8">
              <w:rPr>
                <w:i/>
                <w:sz w:val="28"/>
                <w:szCs w:val="28"/>
              </w:rPr>
              <w:t>Постав в дужках дію («+» або «-»), якою розв’язується задача.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C6435C" w:rsidP="00C6435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двір’ї було 7 курчат, а гусенят – на 3 більше. Скільки гусенят було на подвір’ї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C6435C" w:rsidRDefault="00C6435C" w:rsidP="00C6435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6435C">
              <w:rPr>
                <w:sz w:val="28"/>
                <w:szCs w:val="28"/>
              </w:rPr>
              <w:t>Приготували 6 великих і 9 малих тарілок. На скільки більше приготували малих тарілок, ніж великих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C6435C" w:rsidP="00C6435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зоопарку діти побачили 4 чорних і 5 білих лебедів. Скільки всього лебедів побачили діти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C6435C" w:rsidP="007523B8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вох квартирах 8 кімнат. В одній з них 2 кімнати. Скільки кімнат у другій квартирі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</w:tbl>
    <w:p w:rsidR="00C6435C" w:rsidRDefault="00C6435C" w:rsidP="007523B8">
      <w:pPr>
        <w:rPr>
          <w:sz w:val="28"/>
          <w:szCs w:val="28"/>
        </w:rPr>
      </w:pPr>
    </w:p>
    <w:p w:rsidR="00C6435C" w:rsidRDefault="00C6435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7523B8" w:rsidTr="0091424D">
        <w:tc>
          <w:tcPr>
            <w:tcW w:w="9854" w:type="dxa"/>
            <w:gridSpan w:val="2"/>
          </w:tcPr>
          <w:p w:rsidR="007523B8" w:rsidRDefault="007523B8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 w:rsidR="00C6435C">
              <w:rPr>
                <w:b/>
                <w:sz w:val="32"/>
                <w:szCs w:val="32"/>
              </w:rPr>
              <w:t>4</w:t>
            </w:r>
          </w:p>
          <w:p w:rsidR="007523B8" w:rsidRPr="007523B8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7523B8">
              <w:rPr>
                <w:i/>
                <w:sz w:val="28"/>
                <w:szCs w:val="28"/>
              </w:rPr>
              <w:t>Постав в дужках дію («+» або «-»), якою розв’язується задача.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C6435C" w:rsidP="007523B8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арілці було 7 слив. Три сливи з’їли. Скільки слив залишилось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C6435C" w:rsidP="007523B8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A5A85">
              <w:rPr>
                <w:sz w:val="28"/>
                <w:szCs w:val="28"/>
              </w:rPr>
              <w:t xml:space="preserve"> двох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коробках 15 кг печива. У першій коробці – 5 кг печива. Скільки кілограмів печива у другій коробці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C6435C" w:rsidP="00C6435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шій полиці було 10 </w:t>
            </w:r>
            <w:r w:rsidR="00432FB4">
              <w:rPr>
                <w:sz w:val="28"/>
                <w:szCs w:val="28"/>
              </w:rPr>
              <w:t>книг, а на другій – стільки ж. С</w:t>
            </w:r>
            <w:r>
              <w:rPr>
                <w:sz w:val="28"/>
                <w:szCs w:val="28"/>
              </w:rPr>
              <w:t>кільки книг на двох полицях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  <w:tr w:rsidR="007523B8" w:rsidRPr="00B2151F" w:rsidTr="0091424D">
        <w:tc>
          <w:tcPr>
            <w:tcW w:w="7763" w:type="dxa"/>
          </w:tcPr>
          <w:p w:rsidR="007523B8" w:rsidRPr="00B2151F" w:rsidRDefault="00C6435C" w:rsidP="00C6435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двір’ї гралися три дівчинки. Прийшли 6 хлопчиків. Скільки дітей стало на подвір’ї?</w:t>
            </w:r>
          </w:p>
        </w:tc>
        <w:tc>
          <w:tcPr>
            <w:tcW w:w="2091" w:type="dxa"/>
          </w:tcPr>
          <w:p w:rsidR="007523B8" w:rsidRPr="00B2151F" w:rsidRDefault="007523B8" w:rsidP="0091424D">
            <w:pPr>
              <w:jc w:val="center"/>
              <w:rPr>
                <w:sz w:val="12"/>
                <w:szCs w:val="12"/>
              </w:rPr>
            </w:pPr>
          </w:p>
          <w:p w:rsidR="007523B8" w:rsidRPr="00B2151F" w:rsidRDefault="007523B8" w:rsidP="0091424D">
            <w:pPr>
              <w:jc w:val="center"/>
              <w:rPr>
                <w:i/>
                <w:sz w:val="28"/>
                <w:szCs w:val="28"/>
              </w:rPr>
            </w:pPr>
            <w:r w:rsidRPr="00B215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        </w:t>
            </w:r>
            <w:r w:rsidRPr="00B2151F">
              <w:rPr>
                <w:sz w:val="28"/>
                <w:szCs w:val="28"/>
              </w:rPr>
              <w:t>)</w:t>
            </w:r>
          </w:p>
        </w:tc>
      </w:tr>
    </w:tbl>
    <w:p w:rsidR="007523B8" w:rsidRDefault="007523B8" w:rsidP="007523B8">
      <w:pPr>
        <w:rPr>
          <w:sz w:val="28"/>
          <w:szCs w:val="28"/>
        </w:rPr>
      </w:pPr>
    </w:p>
    <w:p w:rsidR="007523B8" w:rsidRDefault="007523B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7111F5" w:rsidTr="0091424D">
        <w:tc>
          <w:tcPr>
            <w:tcW w:w="9854" w:type="dxa"/>
            <w:gridSpan w:val="2"/>
          </w:tcPr>
          <w:p w:rsidR="007111F5" w:rsidRDefault="007111F5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5</w:t>
            </w:r>
          </w:p>
          <w:p w:rsidR="007111F5" w:rsidRPr="007523B8" w:rsidRDefault="007111F5" w:rsidP="007111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задачу з дією, якою вона розв’язується.</w:t>
            </w: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7111F5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ершому ящику 6 кг ягід, а в другому 2 кг. Скільки всього кілограмів ягід у двох ящиках?</w:t>
            </w:r>
          </w:p>
        </w:tc>
        <w:tc>
          <w:tcPr>
            <w:tcW w:w="2091" w:type="dxa"/>
            <w:vMerge w:val="restart"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  <w:r w:rsidRPr="00901D27">
              <w:rPr>
                <w:sz w:val="96"/>
                <w:szCs w:val="96"/>
              </w:rPr>
              <w:t>+</w:t>
            </w:r>
          </w:p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  <w:r w:rsidRPr="00901D27">
              <w:rPr>
                <w:sz w:val="96"/>
                <w:szCs w:val="96"/>
              </w:rPr>
              <w:t>-</w:t>
            </w: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901D27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а курки 3 кг, а маса гуски 5 кг. На скільки більша маса гуски, ніж курки?</w:t>
            </w:r>
          </w:p>
        </w:tc>
        <w:tc>
          <w:tcPr>
            <w:tcW w:w="2091" w:type="dxa"/>
            <w:vMerge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901D27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вох пакетах 9 кг печива. У першому пакеті – 3 кг печива. Скільки кілограмів печива у другому пакеті?</w:t>
            </w:r>
          </w:p>
        </w:tc>
        <w:tc>
          <w:tcPr>
            <w:tcW w:w="2091" w:type="dxa"/>
            <w:vMerge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7111F5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арілці лежали груші. Коли з’їли 4, залишилося ще 4 груші. Скільки груш було спочатку?</w:t>
            </w:r>
          </w:p>
        </w:tc>
        <w:tc>
          <w:tcPr>
            <w:tcW w:w="2091" w:type="dxa"/>
            <w:vMerge/>
          </w:tcPr>
          <w:p w:rsidR="00901D27" w:rsidRPr="00B2151F" w:rsidRDefault="00901D27" w:rsidP="0091424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111F5" w:rsidRDefault="007111F5" w:rsidP="007111F5">
      <w:pPr>
        <w:rPr>
          <w:sz w:val="28"/>
          <w:szCs w:val="28"/>
        </w:rPr>
      </w:pPr>
    </w:p>
    <w:p w:rsidR="007523B8" w:rsidRDefault="007523B8">
      <w:pPr>
        <w:rPr>
          <w:sz w:val="28"/>
          <w:szCs w:val="28"/>
        </w:rPr>
      </w:pPr>
    </w:p>
    <w:p w:rsidR="00901D27" w:rsidRDefault="00901D27" w:rsidP="00901D27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901D27" w:rsidTr="0091424D">
        <w:tc>
          <w:tcPr>
            <w:tcW w:w="9854" w:type="dxa"/>
            <w:gridSpan w:val="2"/>
          </w:tcPr>
          <w:p w:rsidR="00901D27" w:rsidRDefault="00901D27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6</w:t>
            </w:r>
          </w:p>
          <w:p w:rsidR="00901D27" w:rsidRPr="007523B8" w:rsidRDefault="00901D27" w:rsidP="009142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задачу з дією, якою вона розв’язується.</w:t>
            </w: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901D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денник коштує 10 грн., а пенал – на 2 грн. дешевше. Скільки коштує пенал?</w:t>
            </w:r>
          </w:p>
        </w:tc>
        <w:tc>
          <w:tcPr>
            <w:tcW w:w="2091" w:type="dxa"/>
            <w:vMerge w:val="restart"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  <w:r w:rsidRPr="00901D27">
              <w:rPr>
                <w:sz w:val="96"/>
                <w:szCs w:val="96"/>
              </w:rPr>
              <w:t>+</w:t>
            </w:r>
          </w:p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  <w:r w:rsidRPr="00901D27">
              <w:rPr>
                <w:sz w:val="96"/>
                <w:szCs w:val="96"/>
              </w:rPr>
              <w:lastRenderedPageBreak/>
              <w:t>-</w:t>
            </w: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901D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 полили 5 берізок і 2 клени. Скільки дерев полили діти?</w:t>
            </w:r>
          </w:p>
        </w:tc>
        <w:tc>
          <w:tcPr>
            <w:tcW w:w="2091" w:type="dxa"/>
            <w:vMerge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901D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я прочитала 10 сторінок книжки. Їй залишилось прочитати ще 6 сторінок. Скільки сторінок у книжці?</w:t>
            </w:r>
          </w:p>
        </w:tc>
        <w:tc>
          <w:tcPr>
            <w:tcW w:w="2091" w:type="dxa"/>
            <w:vMerge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901D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ис розв’язав 7 задач, а Вадим – 5 задач. На скільки менше задач розв’язав Вадим, ніж Денис?</w:t>
            </w:r>
          </w:p>
        </w:tc>
        <w:tc>
          <w:tcPr>
            <w:tcW w:w="2091" w:type="dxa"/>
            <w:vMerge/>
          </w:tcPr>
          <w:p w:rsidR="00901D27" w:rsidRPr="00B2151F" w:rsidRDefault="00901D27" w:rsidP="0091424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01D27" w:rsidTr="0091424D">
        <w:tc>
          <w:tcPr>
            <w:tcW w:w="9854" w:type="dxa"/>
            <w:gridSpan w:val="2"/>
          </w:tcPr>
          <w:p w:rsidR="00901D27" w:rsidRDefault="00901D27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lastRenderedPageBreak/>
              <w:t xml:space="preserve">Картка </w:t>
            </w:r>
            <w:r>
              <w:rPr>
                <w:b/>
                <w:sz w:val="32"/>
                <w:szCs w:val="32"/>
              </w:rPr>
              <w:t>7</w:t>
            </w:r>
          </w:p>
          <w:p w:rsidR="00901D27" w:rsidRPr="007523B8" w:rsidRDefault="00901D27" w:rsidP="009142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задачу з дією, якою вона розв’язується.</w:t>
            </w: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901D27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ершій вазі було 3 квітки, а в другій – 5. Скільки всього квітів у двох вазах?</w:t>
            </w:r>
          </w:p>
        </w:tc>
        <w:tc>
          <w:tcPr>
            <w:tcW w:w="2091" w:type="dxa"/>
            <w:vMerge w:val="restart"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  <w:r w:rsidRPr="00901D27">
              <w:rPr>
                <w:sz w:val="96"/>
                <w:szCs w:val="96"/>
              </w:rPr>
              <w:t>+</w:t>
            </w:r>
          </w:p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  <w:r w:rsidRPr="00901D27">
              <w:rPr>
                <w:sz w:val="96"/>
                <w:szCs w:val="96"/>
              </w:rPr>
              <w:t>-</w:t>
            </w: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432FB4" w:rsidP="00901D27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вирізав </w:t>
            </w:r>
            <w:r w:rsidR="00901D27">
              <w:rPr>
                <w:sz w:val="28"/>
                <w:szCs w:val="28"/>
              </w:rPr>
              <w:t xml:space="preserve"> 6 квадратів, а трикутників – на 2 менше. Скільки трикутників вирізав Борис?</w:t>
            </w:r>
          </w:p>
        </w:tc>
        <w:tc>
          <w:tcPr>
            <w:tcW w:w="2091" w:type="dxa"/>
            <w:vMerge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901D27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розв’язав 10 прикладів, а Аліна – 8. На скільки більше прикладів розв’язав Андрій, ніж Аліна?</w:t>
            </w:r>
          </w:p>
        </w:tc>
        <w:tc>
          <w:tcPr>
            <w:tcW w:w="2091" w:type="dxa"/>
            <w:vMerge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901D27" w:rsidP="00901D27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вазі лежало 14 груш. Коли </w:t>
            </w:r>
            <w:r w:rsidR="00895FCE">
              <w:rPr>
                <w:sz w:val="28"/>
                <w:szCs w:val="28"/>
              </w:rPr>
              <w:t>кілька груш з’їли, то залишилося ще 10 груш. Скільки груш з’їли?</w:t>
            </w:r>
          </w:p>
        </w:tc>
        <w:tc>
          <w:tcPr>
            <w:tcW w:w="2091" w:type="dxa"/>
            <w:vMerge/>
          </w:tcPr>
          <w:p w:rsidR="00901D27" w:rsidRPr="00B2151F" w:rsidRDefault="00901D27" w:rsidP="0091424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901D27" w:rsidRDefault="00901D27" w:rsidP="00901D27">
      <w:pPr>
        <w:rPr>
          <w:sz w:val="28"/>
          <w:szCs w:val="28"/>
        </w:rPr>
      </w:pPr>
    </w:p>
    <w:p w:rsidR="00741DEA" w:rsidRDefault="00741DEA" w:rsidP="00901D27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901D27" w:rsidTr="0091424D">
        <w:tc>
          <w:tcPr>
            <w:tcW w:w="9854" w:type="dxa"/>
            <w:gridSpan w:val="2"/>
          </w:tcPr>
          <w:p w:rsidR="00901D27" w:rsidRDefault="00901D27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8</w:t>
            </w:r>
          </w:p>
          <w:p w:rsidR="00901D27" w:rsidRPr="007523B8" w:rsidRDefault="00901D27" w:rsidP="009142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задачу з дією, якою вона розв’язується.</w:t>
            </w: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895FCE" w:rsidP="00895F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ершому кошику 5 грибочків, а в другому 4. Скільки всього грибочків?</w:t>
            </w:r>
          </w:p>
        </w:tc>
        <w:tc>
          <w:tcPr>
            <w:tcW w:w="2091" w:type="dxa"/>
            <w:vMerge w:val="restart"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  <w:r w:rsidRPr="00901D27">
              <w:rPr>
                <w:sz w:val="96"/>
                <w:szCs w:val="96"/>
              </w:rPr>
              <w:t>+</w:t>
            </w:r>
          </w:p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  <w:r w:rsidRPr="00901D27">
              <w:rPr>
                <w:sz w:val="96"/>
                <w:szCs w:val="96"/>
              </w:rPr>
              <w:t>-</w:t>
            </w: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895FCE" w:rsidP="00901D27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авку плавало 7 гусей. Дві гуски полетіли. Скільки залишилося?</w:t>
            </w:r>
          </w:p>
        </w:tc>
        <w:tc>
          <w:tcPr>
            <w:tcW w:w="2091" w:type="dxa"/>
            <w:vMerge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895FCE" w:rsidP="00901D27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двір’ї гралося 3 кошенят. Прибігло ще 2 кошеняти. Скільки котиків стало?</w:t>
            </w:r>
          </w:p>
        </w:tc>
        <w:tc>
          <w:tcPr>
            <w:tcW w:w="2091" w:type="dxa"/>
            <w:vMerge/>
          </w:tcPr>
          <w:p w:rsidR="00901D27" w:rsidRPr="00901D27" w:rsidRDefault="00901D27" w:rsidP="0091424D">
            <w:pPr>
              <w:jc w:val="center"/>
              <w:rPr>
                <w:sz w:val="96"/>
                <w:szCs w:val="96"/>
              </w:rPr>
            </w:pPr>
          </w:p>
        </w:tc>
      </w:tr>
      <w:tr w:rsidR="00901D27" w:rsidRPr="00B2151F" w:rsidTr="0091424D">
        <w:tc>
          <w:tcPr>
            <w:tcW w:w="7763" w:type="dxa"/>
          </w:tcPr>
          <w:p w:rsidR="00901D27" w:rsidRPr="00B2151F" w:rsidRDefault="00555839" w:rsidP="0055583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 купила 10 яблук і 6 слив. На скільки яблук більше, ніж слив?</w:t>
            </w:r>
          </w:p>
        </w:tc>
        <w:tc>
          <w:tcPr>
            <w:tcW w:w="2091" w:type="dxa"/>
            <w:vMerge/>
          </w:tcPr>
          <w:p w:rsidR="00901D27" w:rsidRPr="00B2151F" w:rsidRDefault="00901D27" w:rsidP="0091424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41DEA" w:rsidRDefault="00741DEA" w:rsidP="00901D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DEA" w:rsidRDefault="00741DEA" w:rsidP="00901D27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07484" w:rsidRPr="00741DEA" w:rsidTr="0091424D">
        <w:tc>
          <w:tcPr>
            <w:tcW w:w="9854" w:type="dxa"/>
            <w:gridSpan w:val="2"/>
          </w:tcPr>
          <w:p w:rsidR="00B07484" w:rsidRPr="00741DEA" w:rsidRDefault="00B07484" w:rsidP="0091424D">
            <w:pPr>
              <w:jc w:val="center"/>
              <w:rPr>
                <w:sz w:val="32"/>
                <w:szCs w:val="32"/>
              </w:rPr>
            </w:pPr>
            <w:r w:rsidRPr="00741DEA">
              <w:rPr>
                <w:sz w:val="32"/>
                <w:szCs w:val="32"/>
              </w:rPr>
              <w:t>Картка 9</w:t>
            </w:r>
          </w:p>
          <w:p w:rsidR="00B07484" w:rsidRPr="00741DEA" w:rsidRDefault="00B07484" w:rsidP="00B07484">
            <w:pPr>
              <w:jc w:val="center"/>
              <w:rPr>
                <w:i/>
                <w:sz w:val="28"/>
                <w:szCs w:val="28"/>
              </w:rPr>
            </w:pPr>
            <w:r w:rsidRPr="00741DEA">
              <w:rPr>
                <w:i/>
                <w:sz w:val="28"/>
                <w:szCs w:val="28"/>
              </w:rPr>
              <w:t>З’єднай стрілкою подібні задачі.</w:t>
            </w:r>
          </w:p>
        </w:tc>
      </w:tr>
      <w:tr w:rsidR="00B07484" w:rsidRPr="00741DEA" w:rsidTr="00B07484">
        <w:tc>
          <w:tcPr>
            <w:tcW w:w="4786" w:type="dxa"/>
          </w:tcPr>
          <w:p w:rsidR="00B07484" w:rsidRPr="00741DEA" w:rsidRDefault="00B07484" w:rsidP="00B07484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41DEA">
              <w:rPr>
                <w:sz w:val="28"/>
                <w:szCs w:val="28"/>
              </w:rPr>
              <w:t>Купили 2 футбольних м’ячі і 6 баскетбольних. Скільки всього м’ячів купили?</w:t>
            </w:r>
          </w:p>
        </w:tc>
        <w:tc>
          <w:tcPr>
            <w:tcW w:w="5068" w:type="dxa"/>
          </w:tcPr>
          <w:p w:rsidR="00B07484" w:rsidRPr="00741DEA" w:rsidRDefault="00B07484" w:rsidP="00B07484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41DEA">
              <w:rPr>
                <w:sz w:val="28"/>
                <w:szCs w:val="28"/>
              </w:rPr>
              <w:t>Маса кавуна 5 кг, а дині – 4 кг. Яка маса дині і кавуна разом?</w:t>
            </w:r>
          </w:p>
        </w:tc>
      </w:tr>
      <w:tr w:rsidR="00B07484" w:rsidRPr="00741DEA" w:rsidTr="00B07484">
        <w:tc>
          <w:tcPr>
            <w:tcW w:w="4786" w:type="dxa"/>
          </w:tcPr>
          <w:p w:rsidR="00B07484" w:rsidRPr="00741DEA" w:rsidRDefault="00B07484" w:rsidP="00B07484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41DEA">
              <w:rPr>
                <w:sz w:val="28"/>
                <w:szCs w:val="28"/>
              </w:rPr>
              <w:t>Полили 5 дерев, а кущів на 2 більше. Скільки кущів полили?</w:t>
            </w:r>
          </w:p>
        </w:tc>
        <w:tc>
          <w:tcPr>
            <w:tcW w:w="5068" w:type="dxa"/>
          </w:tcPr>
          <w:p w:rsidR="00B07484" w:rsidRPr="00741DEA" w:rsidRDefault="00B07484" w:rsidP="00B07484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41DEA">
              <w:rPr>
                <w:sz w:val="28"/>
                <w:szCs w:val="28"/>
              </w:rPr>
              <w:t>Олег розв’язав 3 задачі, а Денис – на 4 більше. Скільки задач розв’язав Денис?</w:t>
            </w:r>
          </w:p>
          <w:p w:rsidR="00872025" w:rsidRPr="00741DEA" w:rsidRDefault="00872025" w:rsidP="00872025">
            <w:pPr>
              <w:pStyle w:val="a4"/>
              <w:rPr>
                <w:sz w:val="28"/>
                <w:szCs w:val="28"/>
              </w:rPr>
            </w:pPr>
          </w:p>
        </w:tc>
      </w:tr>
    </w:tbl>
    <w:p w:rsidR="00B2151F" w:rsidRDefault="00B2151F">
      <w:pPr>
        <w:rPr>
          <w:sz w:val="28"/>
          <w:szCs w:val="28"/>
        </w:rPr>
      </w:pPr>
    </w:p>
    <w:p w:rsidR="00CF7BF4" w:rsidRDefault="00CF7BF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872025" w:rsidTr="0091424D">
        <w:tc>
          <w:tcPr>
            <w:tcW w:w="9854" w:type="dxa"/>
            <w:gridSpan w:val="2"/>
          </w:tcPr>
          <w:p w:rsidR="00872025" w:rsidRDefault="00872025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10</w:t>
            </w:r>
          </w:p>
          <w:p w:rsidR="00872025" w:rsidRPr="007523B8" w:rsidRDefault="00872025" w:rsidP="009142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подібні задачі</w:t>
            </w:r>
            <w:r w:rsidRPr="007523B8">
              <w:rPr>
                <w:i/>
                <w:sz w:val="28"/>
                <w:szCs w:val="28"/>
              </w:rPr>
              <w:t>.</w:t>
            </w:r>
          </w:p>
        </w:tc>
      </w:tr>
      <w:tr w:rsidR="00872025" w:rsidRPr="00B2151F" w:rsidTr="0091424D">
        <w:tc>
          <w:tcPr>
            <w:tcW w:w="4786" w:type="dxa"/>
          </w:tcPr>
          <w:p w:rsidR="00872025" w:rsidRDefault="00872025" w:rsidP="00872025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отку було 7 м стрічки. 2 м відрізали. Скільки метрів стрічки залишилося у мотку?</w:t>
            </w:r>
          </w:p>
          <w:p w:rsidR="00872025" w:rsidRPr="00B07484" w:rsidRDefault="00872025" w:rsidP="0087202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872025" w:rsidRPr="00B07484" w:rsidRDefault="00872025" w:rsidP="00872025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агазин привезли 5 кг бананів, а лимонів – на 2 кг менше. Скільки лимонів привезли у магазин?</w:t>
            </w:r>
          </w:p>
        </w:tc>
      </w:tr>
      <w:tr w:rsidR="00872025" w:rsidRPr="00B2151F" w:rsidTr="0091424D">
        <w:tc>
          <w:tcPr>
            <w:tcW w:w="4786" w:type="dxa"/>
          </w:tcPr>
          <w:p w:rsidR="00872025" w:rsidRDefault="00872025" w:rsidP="00872025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аринки 6 слив, а в Іванки – на 2 сливи менше. Скільки слив у Іванки?</w:t>
            </w:r>
          </w:p>
          <w:p w:rsidR="00872025" w:rsidRPr="00B07484" w:rsidRDefault="00872025" w:rsidP="0087202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872025" w:rsidRPr="00B07484" w:rsidRDefault="00872025" w:rsidP="00872025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одівниці сиділо 6 горобців. Два горобчики полетіли. Скільки птахів залишалося на годівниці?</w:t>
            </w:r>
          </w:p>
        </w:tc>
      </w:tr>
    </w:tbl>
    <w:p w:rsidR="00872025" w:rsidRPr="00B2151F" w:rsidRDefault="00872025" w:rsidP="0087202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872025" w:rsidTr="0091424D">
        <w:tc>
          <w:tcPr>
            <w:tcW w:w="9854" w:type="dxa"/>
            <w:gridSpan w:val="2"/>
          </w:tcPr>
          <w:p w:rsidR="00872025" w:rsidRDefault="00872025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11</w:t>
            </w:r>
          </w:p>
          <w:p w:rsidR="00872025" w:rsidRPr="007523B8" w:rsidRDefault="00872025" w:rsidP="009142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подібні задачі</w:t>
            </w:r>
            <w:r w:rsidRPr="007523B8">
              <w:rPr>
                <w:i/>
                <w:sz w:val="28"/>
                <w:szCs w:val="28"/>
              </w:rPr>
              <w:t>.</w:t>
            </w:r>
          </w:p>
        </w:tc>
      </w:tr>
      <w:tr w:rsidR="00872025" w:rsidRPr="00B2151F" w:rsidTr="0091424D">
        <w:tc>
          <w:tcPr>
            <w:tcW w:w="4786" w:type="dxa"/>
          </w:tcPr>
          <w:p w:rsidR="00872025" w:rsidRPr="00872025" w:rsidRDefault="00872025" w:rsidP="00872025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72025">
              <w:rPr>
                <w:sz w:val="28"/>
                <w:szCs w:val="28"/>
              </w:rPr>
              <w:t>У бідо</w:t>
            </w:r>
            <w:r w:rsidR="00432FB4">
              <w:rPr>
                <w:sz w:val="28"/>
                <w:szCs w:val="28"/>
              </w:rPr>
              <w:t>ні – 10 л води, а у відрі – 7  Н</w:t>
            </w:r>
            <w:r w:rsidRPr="00872025">
              <w:rPr>
                <w:sz w:val="28"/>
                <w:szCs w:val="28"/>
              </w:rPr>
              <w:t>а скільки літрів води більше у бідоні, ніж у відрі?</w:t>
            </w:r>
          </w:p>
          <w:p w:rsidR="00872025" w:rsidRPr="00B07484" w:rsidRDefault="00872025" w:rsidP="00872025">
            <w:pPr>
              <w:pStyle w:val="a4"/>
              <w:ind w:left="1080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872025" w:rsidRDefault="00872025" w:rsidP="00872025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 купила 9 зошитів. 5 зошитів було в клітинку, а решта – в лінію. Скільки мама купила зошитів в лінію?</w:t>
            </w:r>
          </w:p>
          <w:p w:rsidR="00872025" w:rsidRPr="00B07484" w:rsidRDefault="00872025" w:rsidP="00872025">
            <w:pPr>
              <w:pStyle w:val="a4"/>
              <w:rPr>
                <w:sz w:val="28"/>
                <w:szCs w:val="28"/>
              </w:rPr>
            </w:pPr>
          </w:p>
        </w:tc>
      </w:tr>
      <w:tr w:rsidR="00872025" w:rsidRPr="00B2151F" w:rsidTr="0091424D">
        <w:tc>
          <w:tcPr>
            <w:tcW w:w="4786" w:type="dxa"/>
          </w:tcPr>
          <w:p w:rsidR="00872025" w:rsidRPr="00B07484" w:rsidRDefault="00872025" w:rsidP="00872025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вох хлопчиків 10 повітряних кульок. У Миколки – 4 кульки. Скільки кульок у Владислава?</w:t>
            </w:r>
          </w:p>
        </w:tc>
        <w:tc>
          <w:tcPr>
            <w:tcW w:w="5068" w:type="dxa"/>
          </w:tcPr>
          <w:p w:rsidR="00872025" w:rsidRPr="00B07484" w:rsidRDefault="00872025" w:rsidP="00872025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гуски вилупилось 7 гусенят, а в індички – 8 індичат. На скільки індичат вилупилось більше?</w:t>
            </w:r>
          </w:p>
        </w:tc>
      </w:tr>
    </w:tbl>
    <w:p w:rsidR="00872025" w:rsidRDefault="00872025" w:rsidP="00872025">
      <w:pPr>
        <w:rPr>
          <w:sz w:val="28"/>
          <w:szCs w:val="28"/>
        </w:rPr>
      </w:pPr>
    </w:p>
    <w:p w:rsidR="00AD13DC" w:rsidRDefault="00AD13DC" w:rsidP="0087202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872025" w:rsidTr="0091424D">
        <w:tc>
          <w:tcPr>
            <w:tcW w:w="9854" w:type="dxa"/>
            <w:gridSpan w:val="2"/>
          </w:tcPr>
          <w:p w:rsidR="00872025" w:rsidRDefault="00872025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12</w:t>
            </w:r>
          </w:p>
          <w:p w:rsidR="00872025" w:rsidRPr="007523B8" w:rsidRDefault="00872025" w:rsidP="009142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подібні задачі</w:t>
            </w:r>
            <w:r w:rsidRPr="007523B8">
              <w:rPr>
                <w:i/>
                <w:sz w:val="28"/>
                <w:szCs w:val="28"/>
              </w:rPr>
              <w:t>.</w:t>
            </w:r>
          </w:p>
        </w:tc>
      </w:tr>
      <w:tr w:rsidR="00872025" w:rsidRPr="00B2151F" w:rsidTr="0091424D">
        <w:tc>
          <w:tcPr>
            <w:tcW w:w="4786" w:type="dxa"/>
          </w:tcPr>
          <w:p w:rsidR="00872025" w:rsidRPr="00872025" w:rsidRDefault="00343AC4" w:rsidP="00343AC4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лиці стояло 8 книг. Коли кілька книг взяли, то залишилося 4 книги. Скільки книг узяли?</w:t>
            </w:r>
          </w:p>
        </w:tc>
        <w:tc>
          <w:tcPr>
            <w:tcW w:w="5068" w:type="dxa"/>
          </w:tcPr>
          <w:p w:rsidR="00872025" w:rsidRPr="00872025" w:rsidRDefault="00343AC4" w:rsidP="00343AC4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 маринка віддала братику 4 цукерки, то в неї залишилося ще 4. Скільки цукерок було спочатку у Маринки?</w:t>
            </w:r>
          </w:p>
        </w:tc>
      </w:tr>
      <w:tr w:rsidR="00872025" w:rsidRPr="00B2151F" w:rsidTr="0091424D">
        <w:tc>
          <w:tcPr>
            <w:tcW w:w="4786" w:type="dxa"/>
          </w:tcPr>
          <w:p w:rsidR="00872025" w:rsidRPr="00872025" w:rsidRDefault="00343AC4" w:rsidP="00343AC4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ереві висіли яблука. Коли зірвали 7 яблук, то залишилося ще 10 яблук. Скільки яблук було на дереві спочатку?</w:t>
            </w:r>
          </w:p>
        </w:tc>
        <w:tc>
          <w:tcPr>
            <w:tcW w:w="5068" w:type="dxa"/>
          </w:tcPr>
          <w:p w:rsidR="00872025" w:rsidRPr="00B07484" w:rsidRDefault="00343AC4" w:rsidP="00343AC4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нижці було 18 сторінок. Коли Олена прочитала кілька сторінок, то їй залишилося прочитати ще 8. Скільки сторінок прочитала дівчина?</w:t>
            </w:r>
          </w:p>
        </w:tc>
      </w:tr>
    </w:tbl>
    <w:p w:rsidR="00AD13DC" w:rsidRDefault="00AD13DC" w:rsidP="00872025">
      <w:pPr>
        <w:rPr>
          <w:sz w:val="28"/>
          <w:szCs w:val="28"/>
        </w:rPr>
      </w:pPr>
    </w:p>
    <w:p w:rsidR="00AD13DC" w:rsidRDefault="00AD13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2025" w:rsidRPr="00B2151F" w:rsidRDefault="00872025" w:rsidP="0087202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D13DC" w:rsidTr="0091424D">
        <w:tc>
          <w:tcPr>
            <w:tcW w:w="9854" w:type="dxa"/>
            <w:gridSpan w:val="2"/>
          </w:tcPr>
          <w:p w:rsidR="00AD13DC" w:rsidRDefault="00AD13DC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13</w:t>
            </w:r>
          </w:p>
          <w:p w:rsidR="00AD13DC" w:rsidRPr="007523B8" w:rsidRDefault="00AD13DC" w:rsidP="00AD13D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задачу з її коротким записом та впиши числові дані</w:t>
            </w:r>
            <w:r w:rsidRPr="007523B8">
              <w:rPr>
                <w:i/>
                <w:sz w:val="28"/>
                <w:szCs w:val="28"/>
              </w:rPr>
              <w:t>.</w:t>
            </w:r>
          </w:p>
        </w:tc>
      </w:tr>
      <w:tr w:rsidR="00AD13DC" w:rsidRPr="00B2151F" w:rsidTr="0091424D">
        <w:tc>
          <w:tcPr>
            <w:tcW w:w="4786" w:type="dxa"/>
          </w:tcPr>
          <w:p w:rsidR="00AD13DC" w:rsidRDefault="00AD13DC" w:rsidP="00AD13DC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дній галявині 7 квіток, а на другій – на 4 квітки менше. Скільки квіток на другій галявині?</w:t>
            </w:r>
          </w:p>
          <w:p w:rsidR="00FB360F" w:rsidRPr="00872025" w:rsidRDefault="00FB360F" w:rsidP="00FB360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AD13DC" w:rsidRPr="00872025" w:rsidRDefault="00FB360F" w:rsidP="00AD13DC">
            <w:pPr>
              <w:pStyle w:val="a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95910</wp:posOffset>
                      </wp:positionV>
                      <wp:extent cx="1895475" cy="371475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60F" w:rsidRPr="00FB360F" w:rsidRDefault="00FB360F">
                                  <w:pPr>
                                    <w:rPr>
                                      <w:b/>
                                    </w:rPr>
                                  </w:pPr>
                                  <w:r w:rsidRPr="00FB360F">
                                    <w:rPr>
                                      <w:b/>
                                    </w:rPr>
                                    <w:t>НА ? МЕНШ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80.5pt;margin-top:23.3pt;width:149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" filled="f" stroked="f" strokeweight=".5pt">
                      <v:textbox>
                        <w:txbxContent>
                          <w:p w:rsidR="00FB360F" w:rsidRPr="00FB360F" w:rsidRDefault="00FB360F">
                            <w:pPr>
                              <w:rPr>
                                <w:b/>
                              </w:rPr>
                            </w:pPr>
                            <w:r w:rsidRPr="00FB360F">
                              <w:rPr>
                                <w:b/>
                              </w:rPr>
                              <w:t>НА ? МЕНШ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DAD283" wp14:editId="5DCAE35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00660</wp:posOffset>
                      </wp:positionV>
                      <wp:extent cx="361950" cy="466725"/>
                      <wp:effectExtent l="0" t="0" r="19050" b="28575"/>
                      <wp:wrapNone/>
                      <wp:docPr id="5" name="Выгнутая вправо стрел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6672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Выгнутая вправо стрелка 5" o:spid="_x0000_s1026" type="#_x0000_t103" style="position:absolute;margin-left:45.25pt;margin-top:15.8pt;width:28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" adj="13224,19506,5400" fillcolor="#8db3e2 [1311]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6410</wp:posOffset>
                      </wp:positionV>
                      <wp:extent cx="371475" cy="2571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12.25pt;margin-top:38.3pt;width:29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" filled="f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6835</wp:posOffset>
                      </wp:positionV>
                      <wp:extent cx="371475" cy="2190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12.25pt;margin-top:6.05pt;width:29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" filled="f" strokecolor="#243f60 [1604]" strokeweight="2pt"/>
                  </w:pict>
                </mc:Fallback>
              </mc:AlternateContent>
            </w:r>
          </w:p>
        </w:tc>
      </w:tr>
      <w:tr w:rsidR="00AD13DC" w:rsidRPr="00B2151F" w:rsidTr="0091424D">
        <w:tc>
          <w:tcPr>
            <w:tcW w:w="4786" w:type="dxa"/>
          </w:tcPr>
          <w:p w:rsidR="00AD13DC" w:rsidRPr="00872025" w:rsidRDefault="00AD13DC" w:rsidP="00AD13DC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дній галявині 7 квіток, а на другій – на 4 квітки менше. На скільки менше квіток на другій галявині, ніж на першій?</w:t>
            </w:r>
          </w:p>
        </w:tc>
        <w:tc>
          <w:tcPr>
            <w:tcW w:w="5068" w:type="dxa"/>
          </w:tcPr>
          <w:p w:rsidR="00AD13DC" w:rsidRDefault="00FB360F" w:rsidP="00FB360F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13030</wp:posOffset>
                      </wp:positionV>
                      <wp:extent cx="981075" cy="447675"/>
                      <wp:effectExtent l="38100" t="76200" r="238125" b="28575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1075" cy="447675"/>
                              </a:xfrm>
                              <a:prstGeom prst="bentConnector3">
                                <a:avLst>
                                  <a:gd name="adj1" fmla="val -20874"/>
                                </a:avLst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9" o:spid="_x0000_s1026" type="#_x0000_t34" style="position:absolute;margin-left:86.5pt;margin-top:8.9pt;width:77.25pt;height:35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" adj="-4509" strokecolor="#4579b8 [3044]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67D792" wp14:editId="3BC5D3A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6355</wp:posOffset>
                      </wp:positionV>
                      <wp:extent cx="409575" cy="2190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41.5pt;margin-top:3.65pt;width:32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" filled="f" strokecolor="#243f60 [1604]" strokeweight="2pt"/>
                  </w:pict>
                </mc:Fallback>
              </mc:AlternateContent>
            </w:r>
            <w:r w:rsidRPr="00FB360F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</w:rPr>
              <w:t>–</w:t>
            </w:r>
            <w:r w:rsidRPr="00FB360F">
              <w:rPr>
                <w:sz w:val="28"/>
                <w:szCs w:val="28"/>
              </w:rPr>
              <w:t xml:space="preserve"> </w:t>
            </w:r>
          </w:p>
          <w:p w:rsidR="00FB360F" w:rsidRDefault="00FB360F" w:rsidP="00FB360F">
            <w:pPr>
              <w:ind w:left="360"/>
              <w:rPr>
                <w:sz w:val="28"/>
                <w:szCs w:val="28"/>
              </w:rPr>
            </w:pPr>
          </w:p>
          <w:p w:rsidR="00FB360F" w:rsidRPr="00FB360F" w:rsidRDefault="00FB360F" w:rsidP="00FB360F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63CE61" wp14:editId="52F1303C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1115</wp:posOffset>
                      </wp:positionV>
                      <wp:extent cx="438150" cy="24765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64pt;margin-top:2.45pt;width:34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" filled="f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ІІ - ? на                менше </w:t>
            </w:r>
          </w:p>
        </w:tc>
      </w:tr>
    </w:tbl>
    <w:p w:rsidR="00AD13DC" w:rsidRPr="00B2151F" w:rsidRDefault="00AD13DC" w:rsidP="00AD13DC">
      <w:pPr>
        <w:rPr>
          <w:sz w:val="28"/>
          <w:szCs w:val="28"/>
        </w:rPr>
      </w:pPr>
    </w:p>
    <w:p w:rsidR="00FB360F" w:rsidRPr="00B2151F" w:rsidRDefault="00FB360F" w:rsidP="00FB360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B360F" w:rsidTr="0091424D">
        <w:tc>
          <w:tcPr>
            <w:tcW w:w="9854" w:type="dxa"/>
            <w:gridSpan w:val="2"/>
          </w:tcPr>
          <w:p w:rsidR="00FB360F" w:rsidRDefault="00FB360F" w:rsidP="0091424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14</w:t>
            </w:r>
          </w:p>
          <w:p w:rsidR="00FB360F" w:rsidRPr="007523B8" w:rsidRDefault="00FB360F" w:rsidP="009142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задачу з її коротким записом та впиши числові дані</w:t>
            </w:r>
            <w:r w:rsidRPr="007523B8">
              <w:rPr>
                <w:i/>
                <w:sz w:val="28"/>
                <w:szCs w:val="28"/>
              </w:rPr>
              <w:t>.</w:t>
            </w:r>
          </w:p>
        </w:tc>
      </w:tr>
      <w:tr w:rsidR="00FB360F" w:rsidRPr="00B2151F" w:rsidTr="0091424D">
        <w:tc>
          <w:tcPr>
            <w:tcW w:w="4786" w:type="dxa"/>
          </w:tcPr>
          <w:p w:rsidR="00FB360F" w:rsidRDefault="00FB360F" w:rsidP="00FB360F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ка посадив 4 дерева і 2 кущі. На скільки більше дерев посадив хлопчик, ніж кущів?</w:t>
            </w:r>
          </w:p>
          <w:p w:rsidR="00821EC8" w:rsidRPr="00FB360F" w:rsidRDefault="00821EC8" w:rsidP="00821EC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821EC8" w:rsidRDefault="00920A3E" w:rsidP="00821EC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05410</wp:posOffset>
                      </wp:positionV>
                      <wp:extent cx="771525" cy="466725"/>
                      <wp:effectExtent l="38100" t="76200" r="676275" b="28575"/>
                      <wp:wrapNone/>
                      <wp:docPr id="23" name="Соединительная линия уступом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1525" cy="466725"/>
                              </a:xfrm>
                              <a:prstGeom prst="bentConnector3">
                                <a:avLst>
                                  <a:gd name="adj1" fmla="val -84568"/>
                                </a:avLst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3" o:spid="_x0000_s1026" type="#_x0000_t34" style="position:absolute;margin-left:80.5pt;margin-top:8.3pt;width:60.75pt;height:36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" adj="-18267" strokecolor="#4579b8 [3044]" strokeweight="1.25pt">
                      <v:stroke endarrow="open"/>
                    </v:shape>
                  </w:pict>
                </mc:Fallback>
              </mc:AlternateContent>
            </w:r>
            <w:r w:rsidR="00821EC8"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9E2902" wp14:editId="7F982676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6355</wp:posOffset>
                      </wp:positionV>
                      <wp:extent cx="409575" cy="219075"/>
                      <wp:effectExtent l="0" t="0" r="2857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6" style="position:absolute;margin-left:41.5pt;margin-top:3.65pt;width:32.2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" filled="f" strokecolor="#243f60 [1604]" strokeweight="2pt"/>
                  </w:pict>
                </mc:Fallback>
              </mc:AlternateContent>
            </w:r>
            <w:r w:rsidR="00821EC8" w:rsidRPr="00FB360F">
              <w:rPr>
                <w:sz w:val="28"/>
                <w:szCs w:val="28"/>
              </w:rPr>
              <w:t xml:space="preserve">І </w:t>
            </w:r>
            <w:r w:rsidR="00821EC8">
              <w:rPr>
                <w:sz w:val="28"/>
                <w:szCs w:val="28"/>
              </w:rPr>
              <w:t>–</w:t>
            </w:r>
            <w:r w:rsidR="00821EC8" w:rsidRPr="00FB360F">
              <w:rPr>
                <w:sz w:val="28"/>
                <w:szCs w:val="28"/>
              </w:rPr>
              <w:t xml:space="preserve"> </w:t>
            </w:r>
          </w:p>
          <w:p w:rsidR="00821EC8" w:rsidRDefault="00821EC8" w:rsidP="00821EC8">
            <w:pPr>
              <w:ind w:left="360"/>
              <w:rPr>
                <w:sz w:val="28"/>
                <w:szCs w:val="28"/>
              </w:rPr>
            </w:pPr>
          </w:p>
          <w:p w:rsidR="00FB360F" w:rsidRPr="00821EC8" w:rsidRDefault="00821EC8" w:rsidP="00821EC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CADDB6" wp14:editId="58A8722C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540</wp:posOffset>
                      </wp:positionV>
                      <wp:extent cx="438150" cy="24765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8" o:spid="_x0000_s1026" style="position:absolute;margin-left:52pt;margin-top:.2pt;width:34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" filled="f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ІІ - ?, на                більше</w:t>
            </w:r>
          </w:p>
        </w:tc>
      </w:tr>
      <w:tr w:rsidR="00FB360F" w:rsidRPr="00B2151F" w:rsidTr="0091424D">
        <w:tc>
          <w:tcPr>
            <w:tcW w:w="4786" w:type="dxa"/>
          </w:tcPr>
          <w:p w:rsidR="00FB360F" w:rsidRDefault="00821EC8" w:rsidP="00FB360F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ка посадив 4 дерева</w:t>
            </w:r>
            <w:r w:rsidR="00020F9C">
              <w:rPr>
                <w:sz w:val="28"/>
                <w:szCs w:val="28"/>
              </w:rPr>
              <w:t xml:space="preserve">,а кущів – на 2 більше. </w:t>
            </w:r>
            <w:r>
              <w:rPr>
                <w:sz w:val="28"/>
                <w:szCs w:val="28"/>
              </w:rPr>
              <w:t xml:space="preserve"> Скільки кущів посадив хлопчик?</w:t>
            </w:r>
          </w:p>
          <w:p w:rsidR="00821EC8" w:rsidRPr="00872025" w:rsidRDefault="00821EC8" w:rsidP="00821EC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920A3E" w:rsidRDefault="00920A3E" w:rsidP="00821EC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F03EB3" wp14:editId="25A2220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2710</wp:posOffset>
                      </wp:positionV>
                      <wp:extent cx="419100" cy="24765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9" o:spid="_x0000_s1026" style="position:absolute;margin-left:4pt;margin-top:7.3pt;width:33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" filled="f" strokecolor="#243f60 [1604]" strokeweight="2pt"/>
                  </w:pict>
                </mc:Fallback>
              </mc:AlternateContent>
            </w:r>
          </w:p>
          <w:p w:rsidR="00FB360F" w:rsidRPr="00FB360F" w:rsidRDefault="00920A3E" w:rsidP="00821EC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B220B3" wp14:editId="649D725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8890</wp:posOffset>
                      </wp:positionV>
                      <wp:extent cx="285750" cy="438150"/>
                      <wp:effectExtent l="0" t="0" r="19050" b="19050"/>
                      <wp:wrapNone/>
                      <wp:docPr id="22" name="Выгнутая вправо стрел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3815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ыгнутая вправо стрелка 22" o:spid="_x0000_s1026" type="#_x0000_t103" style="position:absolute;margin-left:41.5pt;margin-top:.7pt;width:22.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" adj="14557,19839,5400" fillcolor="#548dd4 [1951]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265440" wp14:editId="0F7AE50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3690</wp:posOffset>
                      </wp:positionV>
                      <wp:extent cx="419100" cy="2286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4pt;margin-top:24.7pt;width:3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" filled="f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              на ? більше </w:t>
            </w:r>
          </w:p>
        </w:tc>
      </w:tr>
    </w:tbl>
    <w:p w:rsidR="00FB360F" w:rsidRDefault="00FB360F" w:rsidP="00FB360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E5B84" w:rsidTr="00FD0CED">
        <w:tc>
          <w:tcPr>
            <w:tcW w:w="9854" w:type="dxa"/>
            <w:gridSpan w:val="2"/>
          </w:tcPr>
          <w:p w:rsidR="00BE5B84" w:rsidRDefault="00BE5B84" w:rsidP="00FD0CE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15</w:t>
            </w:r>
          </w:p>
          <w:p w:rsidR="00BE5B84" w:rsidRPr="007523B8" w:rsidRDefault="00BE5B84" w:rsidP="00FD0C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задачу з її коротким записом та впиши числові дані</w:t>
            </w:r>
            <w:r w:rsidRPr="007523B8">
              <w:rPr>
                <w:i/>
                <w:sz w:val="28"/>
                <w:szCs w:val="28"/>
              </w:rPr>
              <w:t>.</w:t>
            </w:r>
          </w:p>
        </w:tc>
      </w:tr>
      <w:tr w:rsidR="00BE5B84" w:rsidRPr="00B2151F" w:rsidTr="00FD0CED">
        <w:tc>
          <w:tcPr>
            <w:tcW w:w="4786" w:type="dxa"/>
          </w:tcPr>
          <w:p w:rsidR="00BE5B84" w:rsidRDefault="00BE5B84" w:rsidP="00BE5B84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дійки -  5 горіхів, а у Миколки  - на 3 горіхи більше. Скільки горіхів у Миколки?</w:t>
            </w:r>
          </w:p>
          <w:p w:rsidR="00BE5B84" w:rsidRPr="00FB360F" w:rsidRDefault="00BE5B84" w:rsidP="00FD0C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BE5B84" w:rsidRDefault="00BE5B84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D0EBFC" wp14:editId="7DF9F6FD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74625</wp:posOffset>
                      </wp:positionV>
                      <wp:extent cx="495300" cy="447675"/>
                      <wp:effectExtent l="0" t="0" r="0" b="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B84" w:rsidRPr="00BE5B84" w:rsidRDefault="00BE5B84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BE5B84">
                                    <w:rPr>
                                      <w:sz w:val="48"/>
                                      <w:szCs w:val="4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7" type="#_x0000_t202" style="position:absolute;margin-left:124.75pt;margin-top:13.75pt;width:39pt;height:35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" filled="f" stroked="f" strokeweight=".5pt">
                      <v:textbox>
                        <w:txbxContent>
                          <w:p w:rsidR="00BE5B84" w:rsidRPr="00BE5B84" w:rsidRDefault="00BE5B8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E5B84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853CF2" wp14:editId="078005A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32385</wp:posOffset>
                      </wp:positionV>
                      <wp:extent cx="409575" cy="685800"/>
                      <wp:effectExtent l="0" t="0" r="28575" b="19050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85800"/>
                              </a:xfrm>
                              <a:prstGeom prst="rightBrace">
                                <a:avLst/>
                              </a:prstGeom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4" o:spid="_x0000_s1026" type="#_x0000_t88" style="position:absolute;margin-left:82.75pt;margin-top:2.55pt;width:32.25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" adj="1075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64B2C0" wp14:editId="132A519C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1910</wp:posOffset>
                      </wp:positionV>
                      <wp:extent cx="438150" cy="2190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39.25pt;margin-top:3.3pt;width:34.5pt;height:17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" filled="f" strokecolor="#243f60 [1604]" strokeweight="2pt"/>
                  </w:pict>
                </mc:Fallback>
              </mc:AlternateContent>
            </w:r>
            <w:r w:rsidRPr="00FB360F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</w:rPr>
              <w:t>–</w:t>
            </w:r>
            <w:r w:rsidRPr="00FB360F">
              <w:rPr>
                <w:sz w:val="28"/>
                <w:szCs w:val="28"/>
              </w:rPr>
              <w:t xml:space="preserve"> </w:t>
            </w:r>
          </w:p>
          <w:p w:rsidR="00BE5B84" w:rsidRDefault="00BE5B84" w:rsidP="00FD0CED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8989B0" wp14:editId="0C7411B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19710</wp:posOffset>
                      </wp:positionV>
                      <wp:extent cx="438150" cy="24765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39.25pt;margin-top:17.3pt;width:34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" filled="f" strokecolor="#243f60 [1604]" strokeweight="2pt"/>
                  </w:pict>
                </mc:Fallback>
              </mc:AlternateContent>
            </w:r>
          </w:p>
          <w:p w:rsidR="00BE5B84" w:rsidRPr="00821EC8" w:rsidRDefault="00BE5B84" w:rsidP="00BE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І - </w:t>
            </w:r>
          </w:p>
        </w:tc>
      </w:tr>
      <w:tr w:rsidR="00BE5B84" w:rsidRPr="00B2151F" w:rsidTr="00FD0CED">
        <w:tc>
          <w:tcPr>
            <w:tcW w:w="4786" w:type="dxa"/>
          </w:tcPr>
          <w:p w:rsidR="00BE5B84" w:rsidRDefault="00BE5B84" w:rsidP="00BE5B84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вітці сиділо 4 бджілки і 2 метелика. Скільки всього комах сиділо на квітці?</w:t>
            </w:r>
          </w:p>
          <w:p w:rsidR="00BE5B84" w:rsidRPr="00872025" w:rsidRDefault="00BE5B84" w:rsidP="00FD0C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BE5B84" w:rsidRDefault="00BE5B84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7162DD" wp14:editId="58EA89E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05410</wp:posOffset>
                      </wp:positionV>
                      <wp:extent cx="771525" cy="466725"/>
                      <wp:effectExtent l="38100" t="76200" r="676275" b="28575"/>
                      <wp:wrapNone/>
                      <wp:docPr id="16" name="Соединительная линия уступом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1525" cy="466725"/>
                              </a:xfrm>
                              <a:prstGeom prst="bentConnector3">
                                <a:avLst>
                                  <a:gd name="adj1" fmla="val -84568"/>
                                </a:avLst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6" o:spid="_x0000_s1026" type="#_x0000_t34" style="position:absolute;margin-left:80.5pt;margin-top:8.3pt;width:60.75pt;height:36.7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" adj="-18267" strokecolor="#4579b8 [3044]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B87586" wp14:editId="1781680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6355</wp:posOffset>
                      </wp:positionV>
                      <wp:extent cx="409575" cy="21907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6" style="position:absolute;margin-left:41.5pt;margin-top:3.65pt;width:32.2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" filled="f" strokecolor="#243f60 [1604]" strokeweight="2pt"/>
                  </w:pict>
                </mc:Fallback>
              </mc:AlternateContent>
            </w:r>
            <w:r w:rsidRPr="00FB360F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</w:rPr>
              <w:t>–</w:t>
            </w:r>
            <w:r w:rsidRPr="00FB360F">
              <w:rPr>
                <w:sz w:val="28"/>
                <w:szCs w:val="28"/>
              </w:rPr>
              <w:t xml:space="preserve"> </w:t>
            </w:r>
          </w:p>
          <w:p w:rsidR="00BE5B84" w:rsidRDefault="00BE5B84" w:rsidP="00FD0CED">
            <w:pPr>
              <w:ind w:left="360"/>
              <w:rPr>
                <w:sz w:val="28"/>
                <w:szCs w:val="28"/>
              </w:rPr>
            </w:pPr>
          </w:p>
          <w:p w:rsidR="00BE5B84" w:rsidRPr="00821EC8" w:rsidRDefault="00BE5B84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809FEB" wp14:editId="1383F03D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540</wp:posOffset>
                      </wp:positionV>
                      <wp:extent cx="438150" cy="24765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4" o:spid="_x0000_s1026" style="position:absolute;margin-left:52pt;margin-top:.2pt;width:34.5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" filled="f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ІІ - ?, на                більше</w:t>
            </w:r>
          </w:p>
        </w:tc>
      </w:tr>
    </w:tbl>
    <w:p w:rsidR="00BE5B84" w:rsidRPr="00B2151F" w:rsidRDefault="00BE5B84" w:rsidP="00BE5B84">
      <w:pPr>
        <w:rPr>
          <w:sz w:val="28"/>
          <w:szCs w:val="28"/>
        </w:rPr>
      </w:pPr>
    </w:p>
    <w:p w:rsidR="00BE5B84" w:rsidRDefault="00BE5B84" w:rsidP="00FB360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E5B84" w:rsidTr="00FD0CED">
        <w:tc>
          <w:tcPr>
            <w:tcW w:w="9854" w:type="dxa"/>
            <w:gridSpan w:val="2"/>
          </w:tcPr>
          <w:p w:rsidR="00BE5B84" w:rsidRDefault="00BE5B84" w:rsidP="00FD0CE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lastRenderedPageBreak/>
              <w:t xml:space="preserve">Картка </w:t>
            </w:r>
            <w:r>
              <w:rPr>
                <w:b/>
                <w:sz w:val="32"/>
                <w:szCs w:val="32"/>
              </w:rPr>
              <w:t>16</w:t>
            </w:r>
          </w:p>
          <w:p w:rsidR="00BE5B84" w:rsidRPr="007523B8" w:rsidRDefault="00BE5B84" w:rsidP="00FD0C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задачу з її коротким записом та впиши числові дані</w:t>
            </w:r>
            <w:r w:rsidRPr="007523B8">
              <w:rPr>
                <w:i/>
                <w:sz w:val="28"/>
                <w:szCs w:val="28"/>
              </w:rPr>
              <w:t>.</w:t>
            </w:r>
          </w:p>
        </w:tc>
      </w:tr>
      <w:tr w:rsidR="00BE5B84" w:rsidRPr="00B2151F" w:rsidTr="00FD0CED">
        <w:tc>
          <w:tcPr>
            <w:tcW w:w="4786" w:type="dxa"/>
          </w:tcPr>
          <w:p w:rsidR="00BE5B84" w:rsidRDefault="00084A68" w:rsidP="00BE5B84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робці було 12 олівців. 2 олівці взяли. Скільки олівців залишилося у коробці?</w:t>
            </w:r>
          </w:p>
          <w:p w:rsidR="00BE5B84" w:rsidRPr="00FB360F" w:rsidRDefault="00BE5B84" w:rsidP="00FD0C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BE5B84" w:rsidRDefault="00BE5B84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B324F7" wp14:editId="3B9DFEE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3815</wp:posOffset>
                      </wp:positionV>
                      <wp:extent cx="238125" cy="219075"/>
                      <wp:effectExtent l="0" t="0" r="28575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7" o:spid="_x0000_s1026" style="position:absolute;margin-left:51.25pt;margin-top:3.45pt;width:18.75pt;height:17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" filled="f" strokecolor="#243f60 [1604]" strokeweight="2pt"/>
                  </w:pict>
                </mc:Fallback>
              </mc:AlternateContent>
            </w:r>
            <w:r w:rsidR="00020F9C">
              <w:rPr>
                <w:sz w:val="28"/>
                <w:szCs w:val="28"/>
              </w:rPr>
              <w:t>Було</w:t>
            </w:r>
            <w:r w:rsidRPr="00FB3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B360F">
              <w:rPr>
                <w:sz w:val="28"/>
                <w:szCs w:val="28"/>
              </w:rPr>
              <w:t xml:space="preserve"> </w:t>
            </w:r>
          </w:p>
          <w:p w:rsidR="00BE5B84" w:rsidRPr="00084A68" w:rsidRDefault="00BE5B84" w:rsidP="00FD0CED">
            <w:pPr>
              <w:ind w:left="360"/>
              <w:rPr>
                <w:sz w:val="16"/>
                <w:szCs w:val="28"/>
              </w:rPr>
            </w:pPr>
          </w:p>
          <w:p w:rsidR="00BE5B84" w:rsidRDefault="00084A68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8D1304" wp14:editId="771F51D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35</wp:posOffset>
                      </wp:positionV>
                      <wp:extent cx="238125" cy="24765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8" o:spid="_x0000_s1026" style="position:absolute;margin-left:52pt;margin-top:.05pt;width:18.75pt;height:1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" filled="f" strokecolor="#243f60 [1604]" strokeweight="2pt"/>
                  </w:pict>
                </mc:Fallback>
              </mc:AlternateContent>
            </w:r>
            <w:r w:rsidR="00020F9C">
              <w:rPr>
                <w:sz w:val="28"/>
                <w:szCs w:val="28"/>
              </w:rPr>
              <w:t>Взяли</w:t>
            </w:r>
            <w:r w:rsidR="00BE5B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BE5B84">
              <w:rPr>
                <w:sz w:val="28"/>
                <w:szCs w:val="28"/>
              </w:rPr>
              <w:t xml:space="preserve"> </w:t>
            </w:r>
          </w:p>
          <w:p w:rsidR="00084A68" w:rsidRPr="00084A68" w:rsidRDefault="00084A68" w:rsidP="00084A68">
            <w:pPr>
              <w:ind w:left="360"/>
              <w:rPr>
                <w:sz w:val="16"/>
                <w:szCs w:val="28"/>
              </w:rPr>
            </w:pPr>
          </w:p>
          <w:p w:rsidR="00084A68" w:rsidRPr="00821EC8" w:rsidRDefault="00084A68" w:rsidP="00FD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илося - ?</w:t>
            </w:r>
          </w:p>
        </w:tc>
      </w:tr>
      <w:tr w:rsidR="00BE5B84" w:rsidRPr="00B2151F" w:rsidTr="00FD0CED">
        <w:tc>
          <w:tcPr>
            <w:tcW w:w="4786" w:type="dxa"/>
          </w:tcPr>
          <w:p w:rsidR="00BE5B84" w:rsidRDefault="00084A68" w:rsidP="00BE5B84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 10 кг цибулі, а моркви – на 5 кг менше. Скільки було кілограмів моркви?</w:t>
            </w:r>
          </w:p>
          <w:p w:rsidR="00BE5B84" w:rsidRPr="00872025" w:rsidRDefault="00BE5B84" w:rsidP="00FD0C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BE5B84" w:rsidRDefault="00BE5B84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15BD6A" wp14:editId="2C10508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05410</wp:posOffset>
                      </wp:positionV>
                      <wp:extent cx="771525" cy="466725"/>
                      <wp:effectExtent l="38100" t="76200" r="676275" b="28575"/>
                      <wp:wrapNone/>
                      <wp:docPr id="29" name="Соединительная линия уступом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1525" cy="466725"/>
                              </a:xfrm>
                              <a:prstGeom prst="bentConnector3">
                                <a:avLst>
                                  <a:gd name="adj1" fmla="val -84568"/>
                                </a:avLst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9" o:spid="_x0000_s1026" type="#_x0000_t34" style="position:absolute;margin-left:80.5pt;margin-top:8.3pt;width:60.75pt;height:36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" adj="-18267" strokecolor="#4579b8 [3044]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EDBCF6" wp14:editId="2376D72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6355</wp:posOffset>
                      </wp:positionV>
                      <wp:extent cx="409575" cy="219075"/>
                      <wp:effectExtent l="0" t="0" r="28575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0" o:spid="_x0000_s1026" style="position:absolute;margin-left:41.5pt;margin-top:3.65pt;width:32.2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" filled="f" strokecolor="#243f60 [1604]" strokeweight="2pt"/>
                  </w:pict>
                </mc:Fallback>
              </mc:AlternateContent>
            </w:r>
            <w:r w:rsidRPr="00FB360F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</w:rPr>
              <w:t>–</w:t>
            </w:r>
            <w:r w:rsidRPr="00FB360F">
              <w:rPr>
                <w:sz w:val="28"/>
                <w:szCs w:val="28"/>
              </w:rPr>
              <w:t xml:space="preserve"> </w:t>
            </w:r>
          </w:p>
          <w:p w:rsidR="00BE5B84" w:rsidRDefault="00BE5B84" w:rsidP="00FD0CED">
            <w:pPr>
              <w:ind w:left="360"/>
              <w:rPr>
                <w:sz w:val="28"/>
                <w:szCs w:val="28"/>
              </w:rPr>
            </w:pPr>
          </w:p>
          <w:p w:rsidR="00BE5B84" w:rsidRPr="00821EC8" w:rsidRDefault="00BE5B84" w:rsidP="00084A6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2F4704" wp14:editId="05C44B7C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540</wp:posOffset>
                      </wp:positionV>
                      <wp:extent cx="438150" cy="24765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1" o:spid="_x0000_s1026" style="position:absolute;margin-left:52pt;margin-top:.2pt;width:34.5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" filled="f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ІІ - ?, на                </w:t>
            </w:r>
            <w:r w:rsidR="00084A68">
              <w:rPr>
                <w:sz w:val="28"/>
                <w:szCs w:val="28"/>
              </w:rPr>
              <w:t>менше</w:t>
            </w:r>
          </w:p>
        </w:tc>
      </w:tr>
    </w:tbl>
    <w:p w:rsidR="00BE5B84" w:rsidRDefault="00BE5B84" w:rsidP="00FB360F">
      <w:pPr>
        <w:rPr>
          <w:sz w:val="28"/>
          <w:szCs w:val="28"/>
        </w:rPr>
      </w:pPr>
    </w:p>
    <w:p w:rsidR="00335B6C" w:rsidRDefault="00335B6C" w:rsidP="00FB360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357E0" w:rsidTr="00FD0CED">
        <w:tc>
          <w:tcPr>
            <w:tcW w:w="9854" w:type="dxa"/>
            <w:gridSpan w:val="2"/>
          </w:tcPr>
          <w:p w:rsidR="003357E0" w:rsidRDefault="003357E0" w:rsidP="00FD0CE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17</w:t>
            </w:r>
          </w:p>
          <w:p w:rsidR="003357E0" w:rsidRPr="007523B8" w:rsidRDefault="003357E0" w:rsidP="00FD0C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задачу з її коротким записом та впиши числові дані</w:t>
            </w:r>
            <w:r w:rsidRPr="007523B8">
              <w:rPr>
                <w:i/>
                <w:sz w:val="28"/>
                <w:szCs w:val="28"/>
              </w:rPr>
              <w:t>.</w:t>
            </w:r>
          </w:p>
        </w:tc>
      </w:tr>
      <w:tr w:rsidR="003357E0" w:rsidRPr="00B2151F" w:rsidTr="00FD0CED">
        <w:tc>
          <w:tcPr>
            <w:tcW w:w="4786" w:type="dxa"/>
          </w:tcPr>
          <w:p w:rsidR="003357E0" w:rsidRDefault="003357E0" w:rsidP="003357E0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к зловив 6 карасів і 3 окуня. Скільки всього рибин зловив хлопчик?</w:t>
            </w:r>
          </w:p>
          <w:p w:rsidR="003357E0" w:rsidRPr="00FB360F" w:rsidRDefault="003357E0" w:rsidP="00FD0C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3357E0" w:rsidRDefault="003357E0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5E2637" wp14:editId="7CED09DB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43815</wp:posOffset>
                      </wp:positionV>
                      <wp:extent cx="238125" cy="21907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2" o:spid="_x0000_s1026" style="position:absolute;margin-left:64pt;margin-top:3.45pt;width:18.75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" filled="f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Було </w:t>
            </w:r>
            <w:r w:rsidRPr="00FB3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B360F">
              <w:rPr>
                <w:sz w:val="28"/>
                <w:szCs w:val="28"/>
              </w:rPr>
              <w:t xml:space="preserve"> </w:t>
            </w:r>
          </w:p>
          <w:p w:rsidR="003357E0" w:rsidRPr="00084A68" w:rsidRDefault="003357E0" w:rsidP="00FD0CED">
            <w:pPr>
              <w:ind w:left="360"/>
              <w:rPr>
                <w:sz w:val="16"/>
                <w:szCs w:val="28"/>
              </w:rPr>
            </w:pPr>
          </w:p>
          <w:p w:rsidR="003357E0" w:rsidRDefault="003357E0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A01CC2" wp14:editId="157BFE3E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0</wp:posOffset>
                      </wp:positionV>
                      <wp:extent cx="238125" cy="247650"/>
                      <wp:effectExtent l="0" t="0" r="2857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3" o:spid="_x0000_s1026" style="position:absolute;margin-left:64.75pt;margin-top:0;width:18.75pt;height:19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" filled="f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Злетіли  – </w:t>
            </w:r>
          </w:p>
          <w:p w:rsidR="003357E0" w:rsidRPr="00084A68" w:rsidRDefault="003357E0" w:rsidP="00FD0CED">
            <w:pPr>
              <w:ind w:left="360"/>
              <w:rPr>
                <w:sz w:val="16"/>
                <w:szCs w:val="28"/>
              </w:rPr>
            </w:pPr>
          </w:p>
          <w:p w:rsidR="003357E0" w:rsidRPr="00821EC8" w:rsidRDefault="003357E0" w:rsidP="00FD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илося - ?</w:t>
            </w:r>
          </w:p>
        </w:tc>
      </w:tr>
      <w:tr w:rsidR="003357E0" w:rsidRPr="00B2151F" w:rsidTr="00FD0CED">
        <w:tc>
          <w:tcPr>
            <w:tcW w:w="4786" w:type="dxa"/>
          </w:tcPr>
          <w:p w:rsidR="003357E0" w:rsidRDefault="003357E0" w:rsidP="003357E0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аеродромі було 8 літаків. Два літаки злетіли. Скільки літаків залишилося на аеродромі?</w:t>
            </w:r>
          </w:p>
          <w:p w:rsidR="003357E0" w:rsidRPr="00872025" w:rsidRDefault="003357E0" w:rsidP="00FD0C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3357E0" w:rsidRDefault="003357E0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E59790" wp14:editId="7EF42B1A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74625</wp:posOffset>
                      </wp:positionV>
                      <wp:extent cx="495300" cy="447675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7E0" w:rsidRPr="00BE5B84" w:rsidRDefault="003357E0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BE5B84">
                                    <w:rPr>
                                      <w:sz w:val="48"/>
                                      <w:szCs w:val="4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28" type="#_x0000_t202" style="position:absolute;margin-left:124.75pt;margin-top:13.75pt;width:39pt;height:35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" filled="f" stroked="f" strokeweight=".5pt">
                      <v:textbox>
                        <w:txbxContent>
                          <w:p w:rsidR="003357E0" w:rsidRPr="00BE5B84" w:rsidRDefault="003357E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E5B84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2682B2" wp14:editId="7870E969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32385</wp:posOffset>
                      </wp:positionV>
                      <wp:extent cx="409575" cy="685800"/>
                      <wp:effectExtent l="0" t="0" r="28575" b="19050"/>
                      <wp:wrapNone/>
                      <wp:docPr id="38" name="Правая фигурная скобк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85800"/>
                              </a:xfrm>
                              <a:prstGeom prst="rightBrace">
                                <a:avLst/>
                              </a:prstGeom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38" o:spid="_x0000_s1026" type="#_x0000_t88" style="position:absolute;margin-left:82.75pt;margin-top:2.55pt;width:32.25pt;height:5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" adj="1075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B76000" wp14:editId="7BEAA767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1910</wp:posOffset>
                      </wp:positionV>
                      <wp:extent cx="438150" cy="219075"/>
                      <wp:effectExtent l="0" t="0" r="19050" b="285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9" o:spid="_x0000_s1026" style="position:absolute;margin-left:39.25pt;margin-top:3.3pt;width:34.5pt;height:17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" filled="f" strokecolor="#243f60 [1604]" strokeweight="2pt"/>
                  </w:pict>
                </mc:Fallback>
              </mc:AlternateContent>
            </w:r>
            <w:r w:rsidRPr="00FB360F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</w:rPr>
              <w:t>–</w:t>
            </w:r>
            <w:r w:rsidRPr="00FB360F">
              <w:rPr>
                <w:sz w:val="28"/>
                <w:szCs w:val="28"/>
              </w:rPr>
              <w:t xml:space="preserve"> </w:t>
            </w:r>
          </w:p>
          <w:p w:rsidR="003357E0" w:rsidRDefault="003357E0" w:rsidP="00FD0CED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251E97" wp14:editId="4F13709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19710</wp:posOffset>
                      </wp:positionV>
                      <wp:extent cx="438150" cy="247650"/>
                      <wp:effectExtent l="0" t="0" r="1905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0" o:spid="_x0000_s1026" style="position:absolute;margin-left:39.25pt;margin-top:17.3pt;width:34.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" filled="f" strokecolor="#243f60 [1604]" strokeweight="2pt"/>
                  </w:pict>
                </mc:Fallback>
              </mc:AlternateContent>
            </w:r>
          </w:p>
          <w:p w:rsidR="003357E0" w:rsidRPr="00821EC8" w:rsidRDefault="003357E0" w:rsidP="00FD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І - </w:t>
            </w:r>
          </w:p>
        </w:tc>
      </w:tr>
    </w:tbl>
    <w:p w:rsidR="00596BD1" w:rsidRDefault="00596BD1" w:rsidP="00596BD1">
      <w:pPr>
        <w:rPr>
          <w:sz w:val="28"/>
          <w:szCs w:val="28"/>
        </w:rPr>
      </w:pPr>
    </w:p>
    <w:p w:rsidR="00335B6C" w:rsidRDefault="00335B6C" w:rsidP="00596BD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96BD1" w:rsidTr="00FD0CED">
        <w:tc>
          <w:tcPr>
            <w:tcW w:w="9854" w:type="dxa"/>
            <w:gridSpan w:val="2"/>
          </w:tcPr>
          <w:p w:rsidR="00596BD1" w:rsidRDefault="00596BD1" w:rsidP="00FD0CE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18</w:t>
            </w:r>
          </w:p>
          <w:p w:rsidR="00596BD1" w:rsidRPr="007523B8" w:rsidRDefault="00596BD1" w:rsidP="00FD0C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’єднай стрілкою задачу з її коротким записом та впиши числові дані</w:t>
            </w:r>
            <w:r w:rsidRPr="007523B8">
              <w:rPr>
                <w:i/>
                <w:sz w:val="28"/>
                <w:szCs w:val="28"/>
              </w:rPr>
              <w:t>.</w:t>
            </w:r>
          </w:p>
        </w:tc>
      </w:tr>
      <w:tr w:rsidR="00596BD1" w:rsidRPr="00B2151F" w:rsidTr="00FD0CED">
        <w:tc>
          <w:tcPr>
            <w:tcW w:w="4786" w:type="dxa"/>
          </w:tcPr>
          <w:p w:rsidR="00596BD1" w:rsidRDefault="00596BD1" w:rsidP="00596BD1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янці стояло 6 машин.</w:t>
            </w:r>
            <w:r>
              <w:rPr>
                <w:sz w:val="28"/>
                <w:szCs w:val="28"/>
              </w:rPr>
              <w:br/>
              <w:t>4 машини - легкові, а решта – вантажні. Скільки вантажних машин було на стоянці?</w:t>
            </w:r>
          </w:p>
          <w:p w:rsidR="00596BD1" w:rsidRPr="00FB360F" w:rsidRDefault="00596BD1" w:rsidP="00FD0C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596BD1" w:rsidRDefault="00596BD1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B3482B" wp14:editId="6CE45A35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74625</wp:posOffset>
                      </wp:positionV>
                      <wp:extent cx="495300" cy="447675"/>
                      <wp:effectExtent l="0" t="0" r="0" b="0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6BD1" w:rsidRPr="00BE5B84" w:rsidRDefault="00596BD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BE5B84">
                                    <w:rPr>
                                      <w:sz w:val="48"/>
                                      <w:szCs w:val="4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29" type="#_x0000_t202" style="position:absolute;margin-left:124.75pt;margin-top:13.75pt;width:39pt;height:35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" filled="f" stroked="f" strokeweight=".5pt">
                      <v:textbox>
                        <w:txbxContent>
                          <w:p w:rsidR="00596BD1" w:rsidRPr="00BE5B84" w:rsidRDefault="00596BD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E5B84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659320" wp14:editId="46C9ED7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32385</wp:posOffset>
                      </wp:positionV>
                      <wp:extent cx="409575" cy="685800"/>
                      <wp:effectExtent l="0" t="0" r="28575" b="19050"/>
                      <wp:wrapNone/>
                      <wp:docPr id="48" name="Правая фигурн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85800"/>
                              </a:xfrm>
                              <a:prstGeom prst="rightBrace">
                                <a:avLst/>
                              </a:prstGeom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48" o:spid="_x0000_s1026" type="#_x0000_t88" style="position:absolute;margin-left:82.75pt;margin-top:2.55pt;width:32.2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" adj="1075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A6F871" wp14:editId="5F95F29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1910</wp:posOffset>
                      </wp:positionV>
                      <wp:extent cx="438150" cy="219075"/>
                      <wp:effectExtent l="0" t="0" r="19050" b="2857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9" o:spid="_x0000_s1026" style="position:absolute;margin-left:39.25pt;margin-top:3.3pt;width:34.5pt;height:17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" filled="f" strokecolor="#243f60 [1604]" strokeweight="2pt"/>
                  </w:pict>
                </mc:Fallback>
              </mc:AlternateContent>
            </w:r>
            <w:r w:rsidRPr="00FB360F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</w:rPr>
              <w:t>–</w:t>
            </w:r>
            <w:r w:rsidRPr="00FB360F">
              <w:rPr>
                <w:sz w:val="28"/>
                <w:szCs w:val="28"/>
              </w:rPr>
              <w:t xml:space="preserve"> </w:t>
            </w:r>
          </w:p>
          <w:p w:rsidR="00596BD1" w:rsidRDefault="00596BD1" w:rsidP="00FD0CED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87BDFB" wp14:editId="7090121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19710</wp:posOffset>
                      </wp:positionV>
                      <wp:extent cx="438150" cy="247650"/>
                      <wp:effectExtent l="0" t="0" r="19050" b="1905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0" o:spid="_x0000_s1026" style="position:absolute;margin-left:39.25pt;margin-top:17.3pt;width:34.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" filled="f" strokecolor="#243f60 [1604]" strokeweight="2pt"/>
                  </w:pict>
                </mc:Fallback>
              </mc:AlternateContent>
            </w:r>
          </w:p>
          <w:p w:rsidR="00596BD1" w:rsidRPr="00821EC8" w:rsidRDefault="00596BD1" w:rsidP="00FD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І - </w:t>
            </w:r>
          </w:p>
        </w:tc>
      </w:tr>
      <w:tr w:rsidR="00596BD1" w:rsidRPr="00B2151F" w:rsidTr="00FD0CED">
        <w:tc>
          <w:tcPr>
            <w:tcW w:w="4786" w:type="dxa"/>
          </w:tcPr>
          <w:p w:rsidR="00596BD1" w:rsidRDefault="00596BD1" w:rsidP="00596BD1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ласі було 4 хлопчики і 6 дівчаток. Скільки всього дітей було у класі?</w:t>
            </w:r>
          </w:p>
          <w:p w:rsidR="00596BD1" w:rsidRPr="00872025" w:rsidRDefault="00596BD1" w:rsidP="00FD0C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596BD1" w:rsidRDefault="00596BD1" w:rsidP="00FD0C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2DFDEE" wp14:editId="1B737DDD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32385</wp:posOffset>
                      </wp:positionV>
                      <wp:extent cx="409575" cy="685800"/>
                      <wp:effectExtent l="0" t="0" r="28575" b="19050"/>
                      <wp:wrapNone/>
                      <wp:docPr id="44" name="Правая фигурная скобк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85800"/>
                              </a:xfrm>
                              <a:prstGeom prst="rightBrace">
                                <a:avLst/>
                              </a:prstGeom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44" o:spid="_x0000_s1026" type="#_x0000_t88" style="position:absolute;margin-left:82.75pt;margin-top:2.55pt;width:32.25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" adj="1075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B03810" wp14:editId="5B63A12B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1910</wp:posOffset>
                      </wp:positionV>
                      <wp:extent cx="438150" cy="219075"/>
                      <wp:effectExtent l="0" t="0" r="19050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5" o:spid="_x0000_s1026" style="position:absolute;margin-left:39.25pt;margin-top:3.3pt;width:34.5pt;height:17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" filled="f" strokecolor="#243f60 [1604]" strokeweight="2pt"/>
                  </w:pict>
                </mc:Fallback>
              </mc:AlternateContent>
            </w:r>
            <w:r w:rsidRPr="00FB360F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</w:rPr>
              <w:t>–</w:t>
            </w:r>
            <w:r w:rsidRPr="00FB360F">
              <w:rPr>
                <w:sz w:val="28"/>
                <w:szCs w:val="28"/>
              </w:rPr>
              <w:t xml:space="preserve"> </w:t>
            </w:r>
          </w:p>
          <w:p w:rsidR="00596BD1" w:rsidRDefault="00596BD1" w:rsidP="00FD0CED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2AC2EB" wp14:editId="3B84721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99695</wp:posOffset>
                      </wp:positionV>
                      <wp:extent cx="495300" cy="447675"/>
                      <wp:effectExtent l="0" t="0" r="0" b="0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6BD1" w:rsidRPr="00BE5B84" w:rsidRDefault="00596BD1" w:rsidP="00596BD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BE5B84">
                                    <w:rPr>
                                      <w:sz w:val="48"/>
                                      <w:szCs w:val="4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30" type="#_x0000_t202" style="position:absolute;left:0;text-align:left;margin-left:34.75pt;margin-top:7.85pt;width:39pt;height:35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" filled="f" stroked="f" strokeweight=".5pt">
                      <v:textbox>
                        <w:txbxContent>
                          <w:p w:rsidR="00596BD1" w:rsidRPr="00BE5B84" w:rsidRDefault="00596BD1" w:rsidP="00596BD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E5B84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1A739D" wp14:editId="08D226E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8100</wp:posOffset>
                      </wp:positionV>
                      <wp:extent cx="438150" cy="24765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6" o:spid="_x0000_s1026" style="position:absolute;margin-left:129.25pt;margin-top:3pt;width:34.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" filled="f" strokecolor="#243f60 [1604]" strokeweight="2pt"/>
                  </w:pict>
                </mc:Fallback>
              </mc:AlternateContent>
            </w:r>
          </w:p>
          <w:p w:rsidR="00596BD1" w:rsidRPr="00821EC8" w:rsidRDefault="00596BD1" w:rsidP="00FD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І - </w:t>
            </w:r>
          </w:p>
        </w:tc>
      </w:tr>
    </w:tbl>
    <w:p w:rsidR="00596BD1" w:rsidRPr="00B2151F" w:rsidRDefault="00596BD1" w:rsidP="00596BD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C42BE" w:rsidTr="00FD0CED">
        <w:tc>
          <w:tcPr>
            <w:tcW w:w="9854" w:type="dxa"/>
            <w:gridSpan w:val="2"/>
          </w:tcPr>
          <w:p w:rsidR="009C42BE" w:rsidRDefault="009C42BE" w:rsidP="00FD0CE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lastRenderedPageBreak/>
              <w:t xml:space="preserve">Картка </w:t>
            </w:r>
            <w:r>
              <w:rPr>
                <w:b/>
                <w:sz w:val="32"/>
                <w:szCs w:val="32"/>
              </w:rPr>
              <w:t>19</w:t>
            </w:r>
          </w:p>
          <w:p w:rsidR="009C42BE" w:rsidRPr="007523B8" w:rsidRDefault="009C42BE" w:rsidP="009C42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’єднай стрілкою задачу зі схемою і впиши числові дані в умову задачі. </w:t>
            </w:r>
          </w:p>
        </w:tc>
      </w:tr>
      <w:tr w:rsidR="009C42BE" w:rsidRPr="00B2151F" w:rsidTr="00FD0CED">
        <w:tc>
          <w:tcPr>
            <w:tcW w:w="4786" w:type="dxa"/>
          </w:tcPr>
          <w:p w:rsidR="009C42BE" w:rsidRPr="009C42BE" w:rsidRDefault="009C42BE" w:rsidP="009C42BE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или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ляльок і </w:t>
            </w:r>
            <w:r w:rsidR="005E6C58" w:rsidRPr="005E6C58">
              <w:rPr>
                <w:rFonts w:cstheme="minorHAnsi"/>
                <w:sz w:val="48"/>
                <w:szCs w:val="48"/>
              </w:rPr>
              <w:t>□</w:t>
            </w:r>
            <w:r w:rsidR="005E6C58">
              <w:rPr>
                <w:rFonts w:cstheme="minorHAnsi"/>
                <w:sz w:val="48"/>
                <w:szCs w:val="4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м’ячів. Скільки всього іграшок купили?</w:t>
            </w:r>
          </w:p>
        </w:tc>
        <w:tc>
          <w:tcPr>
            <w:tcW w:w="5068" w:type="dxa"/>
          </w:tcPr>
          <w:p w:rsidR="009C42BE" w:rsidRDefault="00811045" w:rsidP="00FD0CED">
            <w:pPr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324272" wp14:editId="212BD34D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5240</wp:posOffset>
                      </wp:positionV>
                      <wp:extent cx="409575" cy="314325"/>
                      <wp:effectExtent l="0" t="0" r="0" b="0"/>
                      <wp:wrapNone/>
                      <wp:docPr id="92" name="Поле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1045" w:rsidRPr="00811045" w:rsidRDefault="00811045" w:rsidP="0081104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92" o:spid="_x0000_s1031" type="#_x0000_t202" style="position:absolute;margin-left:125.5pt;margin-top:1.2pt;width:32.25pt;height:24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" filled="f" stroked="f" strokeweight=".5pt">
                      <v:textbox>
                        <w:txbxContent>
                          <w:p w:rsidR="00811045" w:rsidRPr="00811045" w:rsidRDefault="00811045" w:rsidP="008110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2BE" w:rsidRDefault="00811045" w:rsidP="00811045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95B2F1" wp14:editId="59FE9028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636270</wp:posOffset>
                      </wp:positionV>
                      <wp:extent cx="409575" cy="314325"/>
                      <wp:effectExtent l="0" t="0" r="0" b="0"/>
                      <wp:wrapNone/>
                      <wp:docPr id="94" name="Поле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1045" w:rsidRPr="00811045" w:rsidRDefault="00811045" w:rsidP="0081104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94" o:spid="_x0000_s1032" type="#_x0000_t202" style="position:absolute;left:0;text-align:left;margin-left:150.25pt;margin-top:50.1pt;width:32.25pt;height:24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" filled="f" stroked="f" strokeweight=".5pt">
                      <v:textbox>
                        <w:txbxContent>
                          <w:p w:rsidR="00811045" w:rsidRPr="00811045" w:rsidRDefault="00811045" w:rsidP="008110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BF1C5B0" wp14:editId="0539DC7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36270</wp:posOffset>
                      </wp:positionV>
                      <wp:extent cx="409575" cy="314325"/>
                      <wp:effectExtent l="0" t="0" r="0" b="0"/>
                      <wp:wrapNone/>
                      <wp:docPr id="93" name="Поле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1045" w:rsidRPr="00811045" w:rsidRDefault="00811045" w:rsidP="0081104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93" o:spid="_x0000_s1033" type="#_x0000_t202" style="position:absolute;left:0;text-align:left;margin-left:46.75pt;margin-top:50.1pt;width:32.25pt;height:24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" filled="f" stroked="f" strokeweight=".5pt">
                      <v:textbox>
                        <w:txbxContent>
                          <w:p w:rsidR="00811045" w:rsidRPr="00811045" w:rsidRDefault="00811045" w:rsidP="008110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7CB6786" wp14:editId="714F2C2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26720</wp:posOffset>
                      </wp:positionV>
                      <wp:extent cx="409575" cy="314325"/>
                      <wp:effectExtent l="0" t="0" r="9525" b="9525"/>
                      <wp:wrapNone/>
                      <wp:docPr id="91" name="Поле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1045" w:rsidRPr="00811045" w:rsidRDefault="00811045" w:rsidP="0081104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Pr="0081104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91" o:spid="_x0000_s1034" type="#_x0000_t202" style="position:absolute;left:0;text-align:left;margin-left:.95pt;margin-top:33.6pt;width:32.25pt;height:24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" fillcolor="white [3201]" stroked="f" strokeweight=".5pt">
                      <v:textbox>
                        <w:txbxContent>
                          <w:p w:rsidR="00811045" w:rsidRPr="00811045" w:rsidRDefault="00811045" w:rsidP="008110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811045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55F033C" wp14:editId="290BC786">
                      <wp:simplePos x="0" y="0"/>
                      <wp:positionH relativeFrom="column">
                        <wp:posOffset>22224</wp:posOffset>
                      </wp:positionH>
                      <wp:positionV relativeFrom="paragraph">
                        <wp:posOffset>-1905</wp:posOffset>
                      </wp:positionV>
                      <wp:extent cx="409575" cy="314325"/>
                      <wp:effectExtent l="0" t="0" r="9525" b="9525"/>
                      <wp:wrapNone/>
                      <wp:docPr id="90" name="Поле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1045" w:rsidRPr="00811045" w:rsidRDefault="0081104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04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90" o:spid="_x0000_s1035" type="#_x0000_t202" style="position:absolute;left:0;text-align:left;margin-left:1.75pt;margin-top:-.15pt;width:32.25pt;height:24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" fillcolor="white [3201]" stroked="f" strokeweight=".5pt">
                      <v:textbox>
                        <w:txbxContent>
                          <w:p w:rsidR="00811045" w:rsidRPr="00811045" w:rsidRDefault="008110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1045">
                              <w:rPr>
                                <w:b/>
                                <w:sz w:val="28"/>
                                <w:szCs w:val="28"/>
                              </w:rPr>
                              <w:t>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w:drawing>
                <wp:inline distT="0" distB="0" distL="0" distR="0" wp14:anchorId="43F23865" wp14:editId="3E6A56EE">
                  <wp:extent cx="26384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8279" t="39418" r="18617" b="30914"/>
                          <a:stretch/>
                        </pic:blipFill>
                        <pic:spPr bwMode="auto">
                          <a:xfrm>
                            <a:off x="0" y="0"/>
                            <a:ext cx="26384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42BE" w:rsidRPr="00821EC8" w:rsidRDefault="009C42BE" w:rsidP="00FD0CED">
            <w:pPr>
              <w:rPr>
                <w:sz w:val="28"/>
                <w:szCs w:val="28"/>
              </w:rPr>
            </w:pPr>
          </w:p>
        </w:tc>
      </w:tr>
      <w:tr w:rsidR="009C42BE" w:rsidRPr="00B2151F" w:rsidTr="00FD0CED">
        <w:tc>
          <w:tcPr>
            <w:tcW w:w="4786" w:type="dxa"/>
          </w:tcPr>
          <w:p w:rsidR="009C42BE" w:rsidRPr="009C42BE" w:rsidRDefault="009C42BE" w:rsidP="009C42BE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или </w:t>
            </w:r>
            <w:r w:rsidR="005E6C58"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ляльок, а м’ячів – на </w:t>
            </w:r>
            <w:r w:rsidR="005E6C58"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менше. Скільки м’ячів купили?</w:t>
            </w:r>
          </w:p>
        </w:tc>
        <w:tc>
          <w:tcPr>
            <w:tcW w:w="5068" w:type="dxa"/>
          </w:tcPr>
          <w:p w:rsidR="009C42BE" w:rsidRDefault="009C42BE" w:rsidP="00FD0CED">
            <w:pPr>
              <w:rPr>
                <w:sz w:val="28"/>
                <w:szCs w:val="28"/>
              </w:rPr>
            </w:pPr>
          </w:p>
          <w:p w:rsidR="009C42BE" w:rsidRDefault="005E6C58" w:rsidP="005E6C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0B02082" wp14:editId="6FDBE94D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125730</wp:posOffset>
                      </wp:positionV>
                      <wp:extent cx="409575" cy="314325"/>
                      <wp:effectExtent l="0" t="0" r="0" b="0"/>
                      <wp:wrapNone/>
                      <wp:docPr id="118" name="Поле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58" w:rsidRPr="00811045" w:rsidRDefault="005E6C58" w:rsidP="005E6C5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Pr="0081104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18" o:spid="_x0000_s1036" type="#_x0000_t202" style="position:absolute;left:0;text-align:left;margin-left:210.95pt;margin-top:9.9pt;width:32.25pt;height:24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" filled="f" stroked="f" strokeweight=".5pt">
                      <v:textbox>
                        <w:txbxContent>
                          <w:p w:rsidR="005E6C58" w:rsidRPr="00811045" w:rsidRDefault="005E6C58" w:rsidP="005E6C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811045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w:drawing>
                <wp:inline distT="0" distB="0" distL="0" distR="0" wp14:anchorId="62921326" wp14:editId="18F59377">
                  <wp:extent cx="2628900" cy="942975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6609" t="52075" r="30444" b="27386"/>
                          <a:stretch/>
                        </pic:blipFill>
                        <pic:spPr bwMode="auto">
                          <a:xfrm>
                            <a:off x="0" y="0"/>
                            <a:ext cx="2628443" cy="942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0111565" wp14:editId="2A6E626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70</wp:posOffset>
                      </wp:positionV>
                      <wp:extent cx="409575" cy="314325"/>
                      <wp:effectExtent l="0" t="0" r="0" b="0"/>
                      <wp:wrapNone/>
                      <wp:docPr id="117" name="Поле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58" w:rsidRPr="00811045" w:rsidRDefault="005E6C58" w:rsidP="005E6C5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04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17" o:spid="_x0000_s1037" type="#_x0000_t202" style="position:absolute;left:0;text-align:left;margin-left:8.45pt;margin-top:.1pt;width:32.25pt;height:24.7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" filled="f" stroked="f" strokeweight=".5pt">
                      <v:textbox>
                        <w:txbxContent>
                          <w:p w:rsidR="005E6C58" w:rsidRPr="00811045" w:rsidRDefault="005E6C58" w:rsidP="005E6C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1045">
                              <w:rPr>
                                <w:b/>
                                <w:sz w:val="28"/>
                                <w:szCs w:val="28"/>
                              </w:rPr>
                              <w:t>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2BE" w:rsidRPr="00821EC8" w:rsidRDefault="009C42BE" w:rsidP="00FD0CED">
            <w:pPr>
              <w:rPr>
                <w:sz w:val="28"/>
                <w:szCs w:val="28"/>
              </w:rPr>
            </w:pPr>
          </w:p>
        </w:tc>
      </w:tr>
      <w:tr w:rsidR="009C42BE" w:rsidRPr="00B2151F" w:rsidTr="00FD0CED">
        <w:tc>
          <w:tcPr>
            <w:tcW w:w="4786" w:type="dxa"/>
          </w:tcPr>
          <w:p w:rsidR="009C42BE" w:rsidRPr="009C42BE" w:rsidRDefault="009C42BE" w:rsidP="009C42BE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магазині було </w:t>
            </w:r>
            <w:r w:rsidR="005E6C58"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м’ячів. </w:t>
            </w:r>
            <w:r w:rsidR="005E6C58">
              <w:rPr>
                <w:rFonts w:cstheme="minorHAnsi"/>
                <w:sz w:val="28"/>
                <w:szCs w:val="28"/>
              </w:rPr>
              <w:br/>
            </w:r>
            <w:r w:rsidR="005E6C58"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м’ячів продали. Скільки м’ячів залишилося?</w:t>
            </w:r>
          </w:p>
        </w:tc>
        <w:tc>
          <w:tcPr>
            <w:tcW w:w="5068" w:type="dxa"/>
          </w:tcPr>
          <w:p w:rsidR="009C42BE" w:rsidRPr="00821EC8" w:rsidRDefault="00F51AFF" w:rsidP="00F51A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D016323" wp14:editId="7945001E">
                  <wp:extent cx="2647950" cy="92037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050" t="59544" r="27332" b="15145"/>
                          <a:stretch/>
                        </pic:blipFill>
                        <pic:spPr bwMode="auto">
                          <a:xfrm>
                            <a:off x="0" y="0"/>
                            <a:ext cx="2647490" cy="92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133" w:rsidRDefault="00416133" w:rsidP="009C42BE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16133" w:rsidRPr="007523B8" w:rsidTr="00FD0CED">
        <w:tc>
          <w:tcPr>
            <w:tcW w:w="9854" w:type="dxa"/>
            <w:gridSpan w:val="2"/>
          </w:tcPr>
          <w:p w:rsidR="00416133" w:rsidRDefault="00416133" w:rsidP="00FD0CE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20</w:t>
            </w:r>
          </w:p>
          <w:p w:rsidR="00416133" w:rsidRPr="007523B8" w:rsidRDefault="00416133" w:rsidP="00FD0C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’єднай стрілкою задачу зі схемою і впиши числові дані в умову задачі. </w:t>
            </w:r>
          </w:p>
        </w:tc>
      </w:tr>
      <w:tr w:rsidR="00416133" w:rsidRPr="00821EC8" w:rsidTr="00FD0CED">
        <w:tc>
          <w:tcPr>
            <w:tcW w:w="4786" w:type="dxa"/>
          </w:tcPr>
          <w:p w:rsidR="00416133" w:rsidRPr="009C42BE" w:rsidRDefault="00416133" w:rsidP="00416133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клітці було всього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кролів.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48"/>
                <w:szCs w:val="48"/>
              </w:rPr>
              <w:t xml:space="preserve"> – </w:t>
            </w:r>
            <w:r w:rsidRPr="006C3A3E">
              <w:rPr>
                <w:rFonts w:cstheme="minorHAnsi"/>
                <w:sz w:val="28"/>
                <w:szCs w:val="48"/>
              </w:rPr>
              <w:t>білих кролів.</w:t>
            </w:r>
            <w:r>
              <w:rPr>
                <w:rFonts w:cstheme="minorHAnsi"/>
                <w:sz w:val="48"/>
                <w:szCs w:val="4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Скільки було сірих кролів?</w:t>
            </w:r>
          </w:p>
        </w:tc>
        <w:tc>
          <w:tcPr>
            <w:tcW w:w="5068" w:type="dxa"/>
          </w:tcPr>
          <w:p w:rsidR="00416133" w:rsidRPr="00821EC8" w:rsidRDefault="00416133" w:rsidP="00FD0CE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301A293" wp14:editId="60C6C31B">
                  <wp:extent cx="2619375" cy="971550"/>
                  <wp:effectExtent l="0" t="0" r="952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902" t="40249" r="18306" b="38589"/>
                          <a:stretch/>
                        </pic:blipFill>
                        <pic:spPr bwMode="auto">
                          <a:xfrm>
                            <a:off x="0" y="0"/>
                            <a:ext cx="2618919" cy="971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133" w:rsidRPr="00821EC8" w:rsidTr="00FD0CED">
        <w:tc>
          <w:tcPr>
            <w:tcW w:w="4786" w:type="dxa"/>
          </w:tcPr>
          <w:p w:rsidR="00416133" w:rsidRPr="009C42BE" w:rsidRDefault="00416133" w:rsidP="00416133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арілці лежали яблука. Коли з’їли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яблук, то ще залишилося -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>. Скільки яблук було на тарілці?</w:t>
            </w:r>
          </w:p>
        </w:tc>
        <w:tc>
          <w:tcPr>
            <w:tcW w:w="5068" w:type="dxa"/>
          </w:tcPr>
          <w:p w:rsidR="00416133" w:rsidRPr="00821EC8" w:rsidRDefault="00416133" w:rsidP="00FD0CE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270</wp:posOffset>
                  </wp:positionV>
                  <wp:extent cx="2647950" cy="971550"/>
                  <wp:effectExtent l="0" t="0" r="0" b="0"/>
                  <wp:wrapNone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0" t="32158" r="23441" b="46680"/>
                          <a:stretch/>
                        </pic:blipFill>
                        <pic:spPr bwMode="auto">
                          <a:xfrm>
                            <a:off x="0" y="0"/>
                            <a:ext cx="264795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6133" w:rsidRPr="00821EC8" w:rsidTr="00FD0CED">
        <w:tc>
          <w:tcPr>
            <w:tcW w:w="4786" w:type="dxa"/>
          </w:tcPr>
          <w:p w:rsidR="00416133" w:rsidRPr="009C42BE" w:rsidRDefault="00416133" w:rsidP="00416133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магазині було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комп’ютерів. Коли кілька комп’ютерів продали, то залишилося  </w:t>
            </w:r>
            <w:r>
              <w:rPr>
                <w:rFonts w:cstheme="minorHAnsi"/>
                <w:sz w:val="28"/>
                <w:szCs w:val="28"/>
              </w:rPr>
              <w:br/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комп’ютерів. Скільки комп’ютерів продали? </w:t>
            </w:r>
          </w:p>
        </w:tc>
        <w:tc>
          <w:tcPr>
            <w:tcW w:w="5068" w:type="dxa"/>
          </w:tcPr>
          <w:p w:rsidR="00416133" w:rsidRPr="00821EC8" w:rsidRDefault="00416133" w:rsidP="00FD0CE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1AB1731" wp14:editId="6BA56FDD">
                  <wp:extent cx="2628900" cy="101917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1900" t="43776" r="25153" b="34025"/>
                          <a:stretch/>
                        </pic:blipFill>
                        <pic:spPr bwMode="auto">
                          <a:xfrm>
                            <a:off x="0" y="0"/>
                            <a:ext cx="2628714" cy="101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133" w:rsidRDefault="00416133" w:rsidP="009C42BE">
      <w:pPr>
        <w:rPr>
          <w:sz w:val="28"/>
          <w:szCs w:val="28"/>
        </w:rPr>
      </w:pPr>
    </w:p>
    <w:p w:rsidR="006C71B6" w:rsidRDefault="006C71B6" w:rsidP="009C42BE">
      <w:pPr>
        <w:rPr>
          <w:sz w:val="28"/>
          <w:szCs w:val="28"/>
        </w:rPr>
      </w:pPr>
    </w:p>
    <w:p w:rsidR="006C71B6" w:rsidRDefault="006C71B6" w:rsidP="006C71B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C71B6" w:rsidRPr="007523B8" w:rsidTr="00FD0CED">
        <w:tc>
          <w:tcPr>
            <w:tcW w:w="9854" w:type="dxa"/>
            <w:gridSpan w:val="2"/>
          </w:tcPr>
          <w:p w:rsidR="006C71B6" w:rsidRDefault="006C71B6" w:rsidP="00FD0CE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21</w:t>
            </w:r>
          </w:p>
          <w:p w:rsidR="006C71B6" w:rsidRPr="007523B8" w:rsidRDefault="006C71B6" w:rsidP="00FD0C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’єднай стрілкою задачу зі схемою і впиши числові дані в умову задачі. </w:t>
            </w:r>
          </w:p>
        </w:tc>
      </w:tr>
      <w:tr w:rsidR="006C71B6" w:rsidRPr="00821EC8" w:rsidTr="00FD0CED">
        <w:tc>
          <w:tcPr>
            <w:tcW w:w="4786" w:type="dxa"/>
          </w:tcPr>
          <w:p w:rsidR="006C71B6" w:rsidRPr="009C42BE" w:rsidRDefault="006C71B6" w:rsidP="006C71B6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лумбі росло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тюльпанів, а нарцисів – на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48"/>
                <w:szCs w:val="48"/>
              </w:rPr>
              <w:t xml:space="preserve"> </w:t>
            </w:r>
            <w:r w:rsidRPr="006C3A3E">
              <w:rPr>
                <w:rFonts w:cstheme="minorHAnsi"/>
                <w:sz w:val="28"/>
                <w:szCs w:val="48"/>
              </w:rPr>
              <w:t>біл</w:t>
            </w:r>
            <w:r>
              <w:rPr>
                <w:rFonts w:cstheme="minorHAnsi"/>
                <w:sz w:val="28"/>
                <w:szCs w:val="48"/>
              </w:rPr>
              <w:t>ьше. Скільки нарцисів росло на клумбі?</w:t>
            </w:r>
          </w:p>
        </w:tc>
        <w:tc>
          <w:tcPr>
            <w:tcW w:w="5068" w:type="dxa"/>
          </w:tcPr>
          <w:p w:rsidR="006C71B6" w:rsidRPr="00821EC8" w:rsidRDefault="00B56460" w:rsidP="00FD0CE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429BF15" wp14:editId="10945954">
                  <wp:extent cx="2705100" cy="93345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5012" t="50415" r="20796" b="29253"/>
                          <a:stretch/>
                        </pic:blipFill>
                        <pic:spPr bwMode="auto">
                          <a:xfrm>
                            <a:off x="0" y="0"/>
                            <a:ext cx="2704631" cy="933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1B6" w:rsidRPr="00821EC8" w:rsidTr="00FD0CED">
        <w:tc>
          <w:tcPr>
            <w:tcW w:w="4786" w:type="dxa"/>
          </w:tcPr>
          <w:p w:rsidR="006C71B6" w:rsidRPr="009C42BE" w:rsidRDefault="006C71B6" w:rsidP="006C71B6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1 класі навчалося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хлопчиків і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48"/>
                <w:szCs w:val="4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дівчаток. Скільки всього учнів було у 1 класі?</w:t>
            </w:r>
          </w:p>
        </w:tc>
        <w:tc>
          <w:tcPr>
            <w:tcW w:w="5068" w:type="dxa"/>
          </w:tcPr>
          <w:p w:rsidR="006C71B6" w:rsidRPr="00821EC8" w:rsidRDefault="00B56460" w:rsidP="00FD0CE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884AFC1" wp14:editId="755764A3">
                  <wp:extent cx="2324100" cy="12192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6060" t="53528" r="15972" b="14937"/>
                          <a:stretch/>
                        </pic:blipFill>
                        <pic:spPr bwMode="auto">
                          <a:xfrm>
                            <a:off x="0" y="0"/>
                            <a:ext cx="2323695" cy="1218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1B6" w:rsidRDefault="006C71B6" w:rsidP="009C42BE">
      <w:pPr>
        <w:rPr>
          <w:sz w:val="28"/>
          <w:szCs w:val="28"/>
        </w:rPr>
      </w:pPr>
    </w:p>
    <w:p w:rsidR="00CF4551" w:rsidRDefault="00CF4551" w:rsidP="009C42BE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C71B6" w:rsidRPr="007523B8" w:rsidTr="00FD0CED">
        <w:tc>
          <w:tcPr>
            <w:tcW w:w="9854" w:type="dxa"/>
            <w:gridSpan w:val="2"/>
          </w:tcPr>
          <w:p w:rsidR="006C71B6" w:rsidRDefault="006C71B6" w:rsidP="00FD0CED">
            <w:pPr>
              <w:jc w:val="center"/>
              <w:rPr>
                <w:b/>
                <w:sz w:val="32"/>
                <w:szCs w:val="32"/>
              </w:rPr>
            </w:pPr>
            <w:r w:rsidRPr="00B2151F">
              <w:rPr>
                <w:b/>
                <w:sz w:val="32"/>
                <w:szCs w:val="32"/>
              </w:rPr>
              <w:t xml:space="preserve">Картка </w:t>
            </w:r>
            <w:r>
              <w:rPr>
                <w:b/>
                <w:sz w:val="32"/>
                <w:szCs w:val="32"/>
              </w:rPr>
              <w:t>22</w:t>
            </w:r>
          </w:p>
          <w:p w:rsidR="006C71B6" w:rsidRPr="007523B8" w:rsidRDefault="006C71B6" w:rsidP="00FD0C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’єднай стрілкою задачу зі схемою і впиши числові дані в умову задачі. </w:t>
            </w:r>
          </w:p>
        </w:tc>
      </w:tr>
      <w:tr w:rsidR="006C71B6" w:rsidRPr="00821EC8" w:rsidTr="00FD0CED">
        <w:tc>
          <w:tcPr>
            <w:tcW w:w="4786" w:type="dxa"/>
          </w:tcPr>
          <w:p w:rsidR="006C71B6" w:rsidRPr="009C42BE" w:rsidRDefault="006C71B6" w:rsidP="006C71B6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ітлана розв’язала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прикладів, а Оксана –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48"/>
              </w:rPr>
              <w:t>. На скільки більше прикладів розв’язала Світлана?</w:t>
            </w:r>
          </w:p>
        </w:tc>
        <w:tc>
          <w:tcPr>
            <w:tcW w:w="5068" w:type="dxa"/>
          </w:tcPr>
          <w:p w:rsidR="0085400E" w:rsidRDefault="0085400E" w:rsidP="00FD0CED">
            <w:pPr>
              <w:jc w:val="center"/>
              <w:rPr>
                <w:sz w:val="28"/>
                <w:szCs w:val="28"/>
              </w:rPr>
            </w:pPr>
          </w:p>
          <w:p w:rsidR="006C71B6" w:rsidRPr="00821EC8" w:rsidRDefault="0085400E" w:rsidP="00FD0CE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DAE67BE" wp14:editId="66CEC9B3">
                  <wp:extent cx="2638425" cy="876300"/>
                  <wp:effectExtent l="0" t="0" r="9525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5167" t="65975" r="21730" b="14938"/>
                          <a:stretch/>
                        </pic:blipFill>
                        <pic:spPr bwMode="auto">
                          <a:xfrm>
                            <a:off x="0" y="0"/>
                            <a:ext cx="2637964" cy="876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1B6" w:rsidRPr="00821EC8" w:rsidTr="00FD0CED">
        <w:tc>
          <w:tcPr>
            <w:tcW w:w="4786" w:type="dxa"/>
          </w:tcPr>
          <w:p w:rsidR="006C71B6" w:rsidRPr="009C42BE" w:rsidRDefault="006C71B6" w:rsidP="006C71B6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ійко виготовив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закладок, а Сашко - </w:t>
            </w:r>
            <w:r w:rsidRPr="005E6C58">
              <w:rPr>
                <w:rFonts w:cstheme="minorHAnsi"/>
                <w:sz w:val="48"/>
                <w:szCs w:val="4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>. Скільки всього закладок виготовили хлопці?</w:t>
            </w:r>
          </w:p>
        </w:tc>
        <w:tc>
          <w:tcPr>
            <w:tcW w:w="5068" w:type="dxa"/>
          </w:tcPr>
          <w:p w:rsidR="006C71B6" w:rsidRPr="00821EC8" w:rsidRDefault="007403EF" w:rsidP="00FD0CE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191D8D0" wp14:editId="33377BD4">
                  <wp:extent cx="2638425" cy="1228725"/>
                  <wp:effectExtent l="0" t="0" r="9525" b="952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2367" t="51038" r="24531" b="22199"/>
                          <a:stretch/>
                        </pic:blipFill>
                        <pic:spPr bwMode="auto">
                          <a:xfrm>
                            <a:off x="0" y="0"/>
                            <a:ext cx="2637965" cy="1228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1B6" w:rsidRPr="00B2151F" w:rsidRDefault="006C71B6" w:rsidP="007403EF">
      <w:pPr>
        <w:rPr>
          <w:sz w:val="28"/>
          <w:szCs w:val="28"/>
        </w:rPr>
      </w:pPr>
    </w:p>
    <w:sectPr w:rsidR="006C71B6" w:rsidRPr="00B2151F" w:rsidSect="0096720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EA" w:rsidRDefault="00741DEA" w:rsidP="00741DEA">
      <w:pPr>
        <w:spacing w:after="0" w:line="240" w:lineRule="auto"/>
      </w:pPr>
      <w:r>
        <w:separator/>
      </w:r>
    </w:p>
  </w:endnote>
  <w:endnote w:type="continuationSeparator" w:id="0">
    <w:p w:rsidR="00741DEA" w:rsidRDefault="00741DEA" w:rsidP="0074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0C" w:rsidRDefault="009672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691024"/>
      <w:docPartObj>
        <w:docPartGallery w:val="Page Numbers (Bottom of Page)"/>
        <w:docPartUnique/>
      </w:docPartObj>
    </w:sdtPr>
    <w:sdtEndPr/>
    <w:sdtContent>
      <w:p w:rsidR="0096720C" w:rsidRDefault="009672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91A" w:rsidRPr="0035091A">
          <w:rPr>
            <w:noProof/>
            <w:lang w:val="ru-RU"/>
          </w:rPr>
          <w:t>3</w:t>
        </w:r>
        <w:r>
          <w:fldChar w:fldCharType="end"/>
        </w:r>
      </w:p>
    </w:sdtContent>
  </w:sdt>
  <w:p w:rsidR="00741DEA" w:rsidRDefault="00741DE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0C" w:rsidRDefault="00967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EA" w:rsidRDefault="00741DEA" w:rsidP="00741DEA">
      <w:pPr>
        <w:spacing w:after="0" w:line="240" w:lineRule="auto"/>
      </w:pPr>
      <w:r>
        <w:separator/>
      </w:r>
    </w:p>
  </w:footnote>
  <w:footnote w:type="continuationSeparator" w:id="0">
    <w:p w:rsidR="00741DEA" w:rsidRDefault="00741DEA" w:rsidP="0074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0C" w:rsidRDefault="009672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0C" w:rsidRDefault="009672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0C" w:rsidRDefault="00967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87A"/>
    <w:multiLevelType w:val="hybridMultilevel"/>
    <w:tmpl w:val="2CA8B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6F73"/>
    <w:multiLevelType w:val="hybridMultilevel"/>
    <w:tmpl w:val="2D36C8F2"/>
    <w:lvl w:ilvl="0" w:tplc="60CE2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96FA1"/>
    <w:multiLevelType w:val="hybridMultilevel"/>
    <w:tmpl w:val="474C9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17B8"/>
    <w:multiLevelType w:val="hybridMultilevel"/>
    <w:tmpl w:val="7C7AE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BB2"/>
    <w:multiLevelType w:val="hybridMultilevel"/>
    <w:tmpl w:val="7C7AE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7B4C"/>
    <w:multiLevelType w:val="hybridMultilevel"/>
    <w:tmpl w:val="58F89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A1CD5"/>
    <w:multiLevelType w:val="hybridMultilevel"/>
    <w:tmpl w:val="7C7AE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5B06"/>
    <w:multiLevelType w:val="hybridMultilevel"/>
    <w:tmpl w:val="474C9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3F05"/>
    <w:multiLevelType w:val="hybridMultilevel"/>
    <w:tmpl w:val="3C226E1A"/>
    <w:lvl w:ilvl="0" w:tplc="9FCE3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85D34"/>
    <w:multiLevelType w:val="hybridMultilevel"/>
    <w:tmpl w:val="474C9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369E"/>
    <w:multiLevelType w:val="hybridMultilevel"/>
    <w:tmpl w:val="474C9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E7DF0"/>
    <w:multiLevelType w:val="hybridMultilevel"/>
    <w:tmpl w:val="ED22E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50859"/>
    <w:multiLevelType w:val="hybridMultilevel"/>
    <w:tmpl w:val="7C7AE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24B26"/>
    <w:multiLevelType w:val="hybridMultilevel"/>
    <w:tmpl w:val="474C9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F4786"/>
    <w:multiLevelType w:val="hybridMultilevel"/>
    <w:tmpl w:val="2CA8B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B08FD"/>
    <w:multiLevelType w:val="hybridMultilevel"/>
    <w:tmpl w:val="58F89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4180F"/>
    <w:multiLevelType w:val="hybridMultilevel"/>
    <w:tmpl w:val="ED22E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265F4"/>
    <w:multiLevelType w:val="hybridMultilevel"/>
    <w:tmpl w:val="7C7AE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E0AC3"/>
    <w:multiLevelType w:val="hybridMultilevel"/>
    <w:tmpl w:val="2CA8B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81007"/>
    <w:multiLevelType w:val="hybridMultilevel"/>
    <w:tmpl w:val="58F89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4FD0"/>
    <w:multiLevelType w:val="hybridMultilevel"/>
    <w:tmpl w:val="58F89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56E3"/>
    <w:multiLevelType w:val="hybridMultilevel"/>
    <w:tmpl w:val="507C2B16"/>
    <w:lvl w:ilvl="0" w:tplc="4BBAA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86F68"/>
    <w:multiLevelType w:val="hybridMultilevel"/>
    <w:tmpl w:val="7C7AE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3738E"/>
    <w:multiLevelType w:val="hybridMultilevel"/>
    <w:tmpl w:val="474C9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C0CB7"/>
    <w:multiLevelType w:val="hybridMultilevel"/>
    <w:tmpl w:val="2CA8B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34735"/>
    <w:multiLevelType w:val="hybridMultilevel"/>
    <w:tmpl w:val="ED22E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F1319"/>
    <w:multiLevelType w:val="hybridMultilevel"/>
    <w:tmpl w:val="474C9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72ADE"/>
    <w:multiLevelType w:val="hybridMultilevel"/>
    <w:tmpl w:val="474C9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45A5F"/>
    <w:multiLevelType w:val="hybridMultilevel"/>
    <w:tmpl w:val="474C9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13"/>
  </w:num>
  <w:num w:numId="5">
    <w:abstractNumId w:val="10"/>
  </w:num>
  <w:num w:numId="6">
    <w:abstractNumId w:val="28"/>
  </w:num>
  <w:num w:numId="7">
    <w:abstractNumId w:val="23"/>
  </w:num>
  <w:num w:numId="8">
    <w:abstractNumId w:val="9"/>
  </w:num>
  <w:num w:numId="9">
    <w:abstractNumId w:val="27"/>
  </w:num>
  <w:num w:numId="10">
    <w:abstractNumId w:val="21"/>
  </w:num>
  <w:num w:numId="11">
    <w:abstractNumId w:val="20"/>
  </w:num>
  <w:num w:numId="12">
    <w:abstractNumId w:val="5"/>
  </w:num>
  <w:num w:numId="13">
    <w:abstractNumId w:val="15"/>
  </w:num>
  <w:num w:numId="14">
    <w:abstractNumId w:val="19"/>
  </w:num>
  <w:num w:numId="15">
    <w:abstractNumId w:val="8"/>
  </w:num>
  <w:num w:numId="16">
    <w:abstractNumId w:val="1"/>
  </w:num>
  <w:num w:numId="17">
    <w:abstractNumId w:val="25"/>
  </w:num>
  <w:num w:numId="18">
    <w:abstractNumId w:val="16"/>
  </w:num>
  <w:num w:numId="19">
    <w:abstractNumId w:val="11"/>
  </w:num>
  <w:num w:numId="20">
    <w:abstractNumId w:val="17"/>
  </w:num>
  <w:num w:numId="21">
    <w:abstractNumId w:val="4"/>
  </w:num>
  <w:num w:numId="22">
    <w:abstractNumId w:val="22"/>
  </w:num>
  <w:num w:numId="23">
    <w:abstractNumId w:val="6"/>
  </w:num>
  <w:num w:numId="24">
    <w:abstractNumId w:val="12"/>
  </w:num>
  <w:num w:numId="25">
    <w:abstractNumId w:val="3"/>
  </w:num>
  <w:num w:numId="26">
    <w:abstractNumId w:val="18"/>
  </w:num>
  <w:num w:numId="27">
    <w:abstractNumId w:val="0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1F"/>
    <w:rsid w:val="00000873"/>
    <w:rsid w:val="00020F9C"/>
    <w:rsid w:val="00084A68"/>
    <w:rsid w:val="003357E0"/>
    <w:rsid w:val="00335B6C"/>
    <w:rsid w:val="00343AC4"/>
    <w:rsid w:val="0035091A"/>
    <w:rsid w:val="00416133"/>
    <w:rsid w:val="00432FB4"/>
    <w:rsid w:val="00555839"/>
    <w:rsid w:val="00596BD1"/>
    <w:rsid w:val="005E6C58"/>
    <w:rsid w:val="006C71B6"/>
    <w:rsid w:val="007111F5"/>
    <w:rsid w:val="007403EF"/>
    <w:rsid w:val="00741DEA"/>
    <w:rsid w:val="007523B8"/>
    <w:rsid w:val="00811045"/>
    <w:rsid w:val="0081208F"/>
    <w:rsid w:val="00821EC8"/>
    <w:rsid w:val="0085400E"/>
    <w:rsid w:val="00872025"/>
    <w:rsid w:val="00895FCE"/>
    <w:rsid w:val="00901D27"/>
    <w:rsid w:val="00920A3E"/>
    <w:rsid w:val="0096720C"/>
    <w:rsid w:val="009C42BE"/>
    <w:rsid w:val="009F5F08"/>
    <w:rsid w:val="00AB7BBE"/>
    <w:rsid w:val="00AD13DC"/>
    <w:rsid w:val="00B07484"/>
    <w:rsid w:val="00B2151F"/>
    <w:rsid w:val="00B56460"/>
    <w:rsid w:val="00BC368B"/>
    <w:rsid w:val="00BE5B84"/>
    <w:rsid w:val="00C6435C"/>
    <w:rsid w:val="00CF4551"/>
    <w:rsid w:val="00CF7BF4"/>
    <w:rsid w:val="00F51AFF"/>
    <w:rsid w:val="00FA5A85"/>
    <w:rsid w:val="00FB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7B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CF7B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5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F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7BF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CF7BF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741D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1DEA"/>
  </w:style>
  <w:style w:type="paragraph" w:styleId="a9">
    <w:name w:val="footer"/>
    <w:basedOn w:val="a"/>
    <w:link w:val="aa"/>
    <w:uiPriority w:val="99"/>
    <w:unhideWhenUsed/>
    <w:rsid w:val="00741D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1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7B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CF7B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5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F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7BF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CF7BF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741D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1DEA"/>
  </w:style>
  <w:style w:type="paragraph" w:styleId="a9">
    <w:name w:val="footer"/>
    <w:basedOn w:val="a"/>
    <w:link w:val="aa"/>
    <w:uiPriority w:val="99"/>
    <w:unhideWhenUsed/>
    <w:rsid w:val="00741D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5A9F-5EAE-43EB-8178-C9A04A45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6355</Words>
  <Characters>362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Win8</cp:lastModifiedBy>
  <cp:revision>22</cp:revision>
  <dcterms:created xsi:type="dcterms:W3CDTF">2012-08-05T16:02:00Z</dcterms:created>
  <dcterms:modified xsi:type="dcterms:W3CDTF">2016-03-24T18:22:00Z</dcterms:modified>
</cp:coreProperties>
</file>